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C0" w:rsidRPr="00377757" w:rsidRDefault="00461D00" w:rsidP="00A15590">
      <w:pPr>
        <w:jc w:val="center"/>
        <w:rPr>
          <w:b/>
        </w:rPr>
      </w:pPr>
      <w:r w:rsidRPr="00377757">
        <w:rPr>
          <w:b/>
        </w:rPr>
        <w:t>Технологическая схема</w:t>
      </w:r>
    </w:p>
    <w:p w:rsidR="00A15590" w:rsidRPr="00377757" w:rsidRDefault="00A15590" w:rsidP="00A15590">
      <w:pPr>
        <w:jc w:val="center"/>
      </w:pPr>
    </w:p>
    <w:p w:rsidR="00A15590" w:rsidRPr="00377757" w:rsidRDefault="00A15590" w:rsidP="00A15590">
      <w:pPr>
        <w:jc w:val="center"/>
      </w:pPr>
      <w:r w:rsidRPr="00377757">
        <w:t>по предоставлению муниципальной услуги</w:t>
      </w:r>
    </w:p>
    <w:p w:rsidR="00A15590" w:rsidRPr="00377757" w:rsidRDefault="00A15590" w:rsidP="00A15590">
      <w:pPr>
        <w:jc w:val="center"/>
      </w:pPr>
      <w:r w:rsidRPr="00377757">
        <w:t>«</w:t>
      </w:r>
      <w:r w:rsidR="005B1385" w:rsidRPr="00377757"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</w:t>
      </w:r>
      <w:bookmarkStart w:id="0" w:name="_GoBack"/>
      <w:bookmarkEnd w:id="0"/>
      <w:r w:rsidR="005B1385" w:rsidRPr="00377757">
        <w:t>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77757">
        <w:t>»</w:t>
      </w:r>
    </w:p>
    <w:p w:rsidR="00461D00" w:rsidRPr="00377757" w:rsidRDefault="00461D00"/>
    <w:p w:rsidR="00A15590" w:rsidRPr="00377757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77757"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377757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377757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№ п/п</w:t>
            </w:r>
          </w:p>
        </w:tc>
        <w:tc>
          <w:tcPr>
            <w:tcW w:w="3489" w:type="dxa"/>
          </w:tcPr>
          <w:p w:rsidR="00461D00" w:rsidRPr="00377757" w:rsidRDefault="00034BD3" w:rsidP="00034BD3">
            <w:pPr>
              <w:jc w:val="center"/>
            </w:pPr>
            <w:r w:rsidRPr="00377757">
              <w:t>Параметр</w:t>
            </w:r>
          </w:p>
        </w:tc>
        <w:tc>
          <w:tcPr>
            <w:tcW w:w="5751" w:type="dxa"/>
          </w:tcPr>
          <w:p w:rsidR="00461D00" w:rsidRPr="00377757" w:rsidRDefault="00034BD3" w:rsidP="00034BD3">
            <w:pPr>
              <w:jc w:val="center"/>
            </w:pPr>
            <w:r w:rsidRPr="00377757">
              <w:t>Значение параметра/состояни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1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377757" w:rsidRDefault="00144748">
            <w:proofErr w:type="spellStart"/>
            <w:r w:rsidRPr="00377757">
              <w:t>Верхнесалдинский</w:t>
            </w:r>
            <w:proofErr w:type="spellEnd"/>
            <w:r w:rsidRPr="00377757">
              <w:t xml:space="preserve"> городской округ</w:t>
            </w:r>
          </w:p>
        </w:tc>
      </w:tr>
      <w:tr w:rsidR="00034BD3" w:rsidRPr="00377757" w:rsidTr="00B454C1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2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Номер услуги в федеральном реестре</w:t>
            </w:r>
          </w:p>
        </w:tc>
        <w:tc>
          <w:tcPr>
            <w:tcW w:w="5751" w:type="dxa"/>
            <w:shd w:val="clear" w:color="auto" w:fill="auto"/>
          </w:tcPr>
          <w:p w:rsidR="00461D00" w:rsidRPr="00377757" w:rsidRDefault="00A02658">
            <w:r>
              <w:t>6600000000166856033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3.</w:t>
            </w:r>
          </w:p>
        </w:tc>
        <w:tc>
          <w:tcPr>
            <w:tcW w:w="3489" w:type="dxa"/>
          </w:tcPr>
          <w:p w:rsidR="00461D00" w:rsidRPr="00377757" w:rsidRDefault="00034BD3">
            <w:r w:rsidRPr="00377757">
              <w:t>Полное наименование услуги</w:t>
            </w:r>
          </w:p>
        </w:tc>
        <w:tc>
          <w:tcPr>
            <w:tcW w:w="5751" w:type="dxa"/>
          </w:tcPr>
          <w:p w:rsidR="00461D00" w:rsidRPr="00377757" w:rsidRDefault="00AC73DF" w:rsidP="00144748">
            <w:r w:rsidRPr="00377757">
              <w:t>«</w:t>
            </w:r>
            <w:r w:rsidR="002E4165" w:rsidRPr="00377757"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377757">
              <w:t>»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AC73DF" w:rsidP="00034BD3">
            <w:pPr>
              <w:jc w:val="center"/>
            </w:pPr>
            <w:r w:rsidRPr="00377757">
              <w:t>4.</w:t>
            </w:r>
          </w:p>
        </w:tc>
        <w:tc>
          <w:tcPr>
            <w:tcW w:w="3489" w:type="dxa"/>
          </w:tcPr>
          <w:p w:rsidR="00461D00" w:rsidRPr="00377757" w:rsidRDefault="00AC73DF">
            <w:r w:rsidRPr="00377757">
              <w:t>Краткое наименование услуги</w:t>
            </w:r>
          </w:p>
        </w:tc>
        <w:tc>
          <w:tcPr>
            <w:tcW w:w="5751" w:type="dxa"/>
          </w:tcPr>
          <w:p w:rsidR="00461D00" w:rsidRPr="00377757" w:rsidRDefault="002E4165" w:rsidP="00FB1188">
            <w:r w:rsidRPr="00377757"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C73DF" w:rsidRPr="00377757">
              <w:t>»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2800B9" w:rsidP="00034BD3">
            <w:pPr>
              <w:jc w:val="center"/>
            </w:pPr>
            <w:r w:rsidRPr="00377757">
              <w:t>5.</w:t>
            </w:r>
          </w:p>
        </w:tc>
        <w:tc>
          <w:tcPr>
            <w:tcW w:w="3489" w:type="dxa"/>
          </w:tcPr>
          <w:p w:rsidR="00461D00" w:rsidRPr="00377757" w:rsidRDefault="002800B9">
            <w:r w:rsidRPr="00377757"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377757" w:rsidRDefault="003D61F4" w:rsidP="002E4165">
            <w:r w:rsidRPr="00377757">
              <w:t>Административный регламент предоставления муниципальной услуги «</w:t>
            </w:r>
            <w:r w:rsidR="002E4165" w:rsidRPr="00377757"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377757">
              <w:t xml:space="preserve">» утвержденный </w:t>
            </w:r>
            <w:r w:rsidR="007B318C" w:rsidRPr="00377757">
              <w:t xml:space="preserve">постановлением </w:t>
            </w:r>
            <w:r w:rsidR="007B318C" w:rsidRPr="00377757">
              <w:lastRenderedPageBreak/>
              <w:t xml:space="preserve">администрации Верхнесалдинского городского округа от </w:t>
            </w:r>
            <w:r w:rsidR="002E4165" w:rsidRPr="00377757">
              <w:t>18.01.2019</w:t>
            </w:r>
            <w:r w:rsidR="007B318C" w:rsidRPr="00377757">
              <w:t xml:space="preserve"> № </w:t>
            </w:r>
            <w:r w:rsidR="002E4165" w:rsidRPr="00377757">
              <w:t>119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D70A7C" w:rsidP="00034BD3">
            <w:pPr>
              <w:jc w:val="center"/>
            </w:pPr>
            <w:r w:rsidRPr="00377757">
              <w:lastRenderedPageBreak/>
              <w:t>6.</w:t>
            </w:r>
          </w:p>
        </w:tc>
        <w:tc>
          <w:tcPr>
            <w:tcW w:w="3489" w:type="dxa"/>
          </w:tcPr>
          <w:p w:rsidR="00461D00" w:rsidRPr="00377757" w:rsidRDefault="00D70A7C">
            <w:r w:rsidRPr="00377757">
              <w:t>Перечень «</w:t>
            </w:r>
            <w:proofErr w:type="spellStart"/>
            <w:r w:rsidRPr="00377757">
              <w:t>подуслуг</w:t>
            </w:r>
            <w:proofErr w:type="spellEnd"/>
            <w:r w:rsidRPr="00377757">
              <w:t>»</w:t>
            </w:r>
          </w:p>
        </w:tc>
        <w:tc>
          <w:tcPr>
            <w:tcW w:w="5751" w:type="dxa"/>
          </w:tcPr>
          <w:p w:rsidR="00461D00" w:rsidRPr="00377757" w:rsidRDefault="00D03962" w:rsidP="00004D1E">
            <w:proofErr w:type="spellStart"/>
            <w:r w:rsidRPr="00377757">
              <w:t>Подуслуга</w:t>
            </w:r>
            <w:proofErr w:type="spellEnd"/>
            <w:r w:rsidRPr="00377757">
              <w:t xml:space="preserve"> № 1 – </w:t>
            </w:r>
            <w:r w:rsidR="002E4165" w:rsidRPr="00377757"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</w:t>
            </w:r>
            <w:r w:rsidR="00004D1E" w:rsidRPr="00377757">
              <w:t>»</w:t>
            </w:r>
          </w:p>
          <w:p w:rsidR="00004D1E" w:rsidRPr="00377757" w:rsidRDefault="00D03962" w:rsidP="001A32A9">
            <w:proofErr w:type="spellStart"/>
            <w:r w:rsidRPr="00377757">
              <w:t>Подуслуга</w:t>
            </w:r>
            <w:proofErr w:type="spellEnd"/>
            <w:r w:rsidRPr="00377757">
              <w:t xml:space="preserve"> № 2 – </w:t>
            </w:r>
            <w:r w:rsidR="002E4165" w:rsidRPr="00377757">
              <w:t>«Выдача уведомления о соответствии (несоответствии) указанных в уведомлении о планируемом строительстве садового дома параметрам и допустимости размещения садового дома на земельном участке</w:t>
            </w:r>
            <w:r w:rsidR="00004D1E" w:rsidRPr="00377757">
              <w:t>»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377757" w:rsidRDefault="00D70A7C" w:rsidP="00034BD3">
            <w:pPr>
              <w:jc w:val="center"/>
            </w:pPr>
            <w:r w:rsidRPr="00377757">
              <w:t>7.</w:t>
            </w:r>
          </w:p>
        </w:tc>
        <w:tc>
          <w:tcPr>
            <w:tcW w:w="3489" w:type="dxa"/>
          </w:tcPr>
          <w:p w:rsidR="00461D00" w:rsidRPr="00377757" w:rsidRDefault="00D70A7C">
            <w:r w:rsidRPr="00377757"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Pr="00377757" w:rsidRDefault="00004D1E">
            <w:r w:rsidRPr="00377757">
              <w:t>Радиотелефонная связь (смс-опрос, телефонный опрос)</w:t>
            </w:r>
          </w:p>
          <w:p w:rsidR="00004D1E" w:rsidRPr="00377757" w:rsidRDefault="00004D1E">
            <w:r w:rsidRPr="00377757">
              <w:t>Терминальные устройства в МФЦ</w:t>
            </w:r>
          </w:p>
          <w:p w:rsidR="00004D1E" w:rsidRPr="00377757" w:rsidRDefault="00004D1E">
            <w:r w:rsidRPr="00377757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Pr="00377757" w:rsidRDefault="00004D1E">
            <w:r w:rsidRPr="00377757">
              <w:t>Единый портал государственных услуг</w:t>
            </w:r>
          </w:p>
          <w:p w:rsidR="00004D1E" w:rsidRPr="00377757" w:rsidRDefault="00004D1E">
            <w:r w:rsidRPr="00377757">
              <w:t>Региональный портал государственных услуг</w:t>
            </w:r>
          </w:p>
          <w:p w:rsidR="00004D1E" w:rsidRPr="00377757" w:rsidRDefault="00004D1E">
            <w:r w:rsidRPr="00377757">
              <w:t>Официальный сайт органа</w:t>
            </w:r>
          </w:p>
          <w:p w:rsidR="00004D1E" w:rsidRPr="00377757" w:rsidRDefault="00004D1E">
            <w:r w:rsidRPr="00377757">
              <w:t>Другие способы</w:t>
            </w:r>
          </w:p>
        </w:tc>
      </w:tr>
    </w:tbl>
    <w:p w:rsidR="00C2582A" w:rsidRPr="00377757" w:rsidRDefault="00C2582A"/>
    <w:p w:rsidR="00C2582A" w:rsidRPr="00377757" w:rsidRDefault="00C2582A">
      <w:r w:rsidRPr="00377757">
        <w:br w:type="page"/>
      </w:r>
    </w:p>
    <w:p w:rsidR="00C2582A" w:rsidRPr="00377757" w:rsidRDefault="00C2582A">
      <w:pPr>
        <w:sectPr w:rsidR="00C2582A" w:rsidRPr="00377757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377757" w:rsidRDefault="00C2582A" w:rsidP="009E7FBB">
      <w:pPr>
        <w:jc w:val="center"/>
      </w:pPr>
      <w:r w:rsidRPr="00377757">
        <w:lastRenderedPageBreak/>
        <w:t>Раздел 2. Общие сведения об «</w:t>
      </w:r>
      <w:proofErr w:type="spellStart"/>
      <w:r w:rsidRPr="00377757">
        <w:t>подуслугах</w:t>
      </w:r>
      <w:proofErr w:type="spellEnd"/>
      <w:r w:rsidRPr="00377757">
        <w:t>»</w:t>
      </w:r>
    </w:p>
    <w:p w:rsidR="009E7FBB" w:rsidRPr="00377757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377757" w:rsidTr="00FB1188">
        <w:tc>
          <w:tcPr>
            <w:tcW w:w="2547" w:type="dxa"/>
            <w:gridSpan w:val="2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B470D5" w:rsidRPr="00377757" w:rsidTr="00FB1188">
        <w:tc>
          <w:tcPr>
            <w:tcW w:w="1271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вен</w:t>
            </w:r>
            <w:proofErr w:type="spellEnd"/>
            <w:r w:rsidRPr="00377757">
              <w:rPr>
                <w:sz w:val="20"/>
                <w:szCs w:val="20"/>
              </w:rPr>
              <w:t>-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дарст</w:t>
            </w:r>
            <w:proofErr w:type="spellEnd"/>
            <w:r w:rsidRPr="00377757">
              <w:rPr>
                <w:sz w:val="20"/>
                <w:szCs w:val="20"/>
              </w:rPr>
              <w:t>-венной</w:t>
            </w:r>
            <w:proofErr w:type="gramEnd"/>
            <w:r w:rsidRPr="00377757"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377757" w:rsidTr="00FB1188">
        <w:tc>
          <w:tcPr>
            <w:tcW w:w="127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1</w:t>
            </w:r>
          </w:p>
        </w:tc>
      </w:tr>
      <w:tr w:rsidR="006F00F5" w:rsidRPr="00377757" w:rsidTr="00D209DF">
        <w:tc>
          <w:tcPr>
            <w:tcW w:w="15304" w:type="dxa"/>
            <w:gridSpan w:val="11"/>
          </w:tcPr>
          <w:p w:rsidR="006F00F5" w:rsidRPr="00377757" w:rsidRDefault="006F00F5" w:rsidP="00D03962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</w:t>
            </w:r>
            <w:r w:rsidR="00D03962" w:rsidRPr="00377757">
              <w:rPr>
                <w:sz w:val="22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</w:t>
            </w:r>
            <w:r w:rsidRPr="00377757">
              <w:rPr>
                <w:sz w:val="22"/>
              </w:rPr>
              <w:t>»</w:t>
            </w:r>
          </w:p>
        </w:tc>
      </w:tr>
      <w:tr w:rsidR="009E45D7" w:rsidRPr="00377757" w:rsidTr="00FB1188">
        <w:tc>
          <w:tcPr>
            <w:tcW w:w="1271" w:type="dxa"/>
          </w:tcPr>
          <w:p w:rsidR="009E7FBB" w:rsidRPr="00377757" w:rsidRDefault="00F804A0">
            <w:pPr>
              <w:rPr>
                <w:sz w:val="22"/>
              </w:rPr>
            </w:pPr>
            <w:r w:rsidRPr="00377757">
              <w:rPr>
                <w:sz w:val="22"/>
              </w:rPr>
              <w:t>7 рабочих дней с даты приема (регистрации) заявления со всеми необходимыми документами</w:t>
            </w:r>
          </w:p>
        </w:tc>
        <w:tc>
          <w:tcPr>
            <w:tcW w:w="1276" w:type="dxa"/>
          </w:tcPr>
          <w:p w:rsidR="009E7FBB" w:rsidRPr="00377757" w:rsidRDefault="008F539C" w:rsidP="008F539C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Pr="00377757" w:rsidRDefault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377757" w:rsidRDefault="009E45D7" w:rsidP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, </w:t>
            </w:r>
          </w:p>
          <w:p w:rsidR="009E45D7" w:rsidRPr="00377757" w:rsidRDefault="009E45D7" w:rsidP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 в МФЦ,</w:t>
            </w:r>
          </w:p>
          <w:p w:rsidR="009E45D7" w:rsidRPr="00377757" w:rsidRDefault="009E45D7" w:rsidP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Pr="00377757" w:rsidRDefault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Pr="00377757" w:rsidRDefault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 в МФЦ,</w:t>
            </w:r>
          </w:p>
          <w:p w:rsidR="009E45D7" w:rsidRPr="00377757" w:rsidRDefault="009E45D7" w:rsidP="009E45D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>,</w:t>
            </w:r>
          </w:p>
          <w:p w:rsidR="009E45D7" w:rsidRPr="00377757" w:rsidRDefault="009E45D7" w:rsidP="009E45D7">
            <w:pPr>
              <w:rPr>
                <w:sz w:val="20"/>
                <w:szCs w:val="20"/>
              </w:rPr>
            </w:pPr>
            <w:proofErr w:type="gramStart"/>
            <w:r w:rsidRPr="00377757">
              <w:rPr>
                <w:sz w:val="20"/>
                <w:szCs w:val="20"/>
              </w:rPr>
              <w:t>электрон-ной</w:t>
            </w:r>
            <w:proofErr w:type="gramEnd"/>
            <w:r w:rsidRPr="00377757">
              <w:rPr>
                <w:sz w:val="20"/>
                <w:szCs w:val="20"/>
              </w:rPr>
              <w:t xml:space="preserve"> почт</w:t>
            </w:r>
            <w:r w:rsidR="00CA1A40" w:rsidRPr="00377757">
              <w:rPr>
                <w:sz w:val="20"/>
                <w:szCs w:val="20"/>
              </w:rPr>
              <w:t>о</w:t>
            </w:r>
            <w:r w:rsidRPr="00377757">
              <w:rPr>
                <w:sz w:val="20"/>
                <w:szCs w:val="20"/>
              </w:rPr>
              <w:t>й</w:t>
            </w:r>
          </w:p>
        </w:tc>
      </w:tr>
      <w:tr w:rsidR="00D03962" w:rsidRPr="00377757" w:rsidTr="00D209DF">
        <w:tc>
          <w:tcPr>
            <w:tcW w:w="15304" w:type="dxa"/>
            <w:gridSpan w:val="11"/>
          </w:tcPr>
          <w:p w:rsidR="00D03962" w:rsidRPr="00377757" w:rsidRDefault="00D03962" w:rsidP="00D03962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</w:t>
            </w:r>
            <w:r w:rsidRPr="00377757">
              <w:rPr>
                <w:sz w:val="22"/>
              </w:rPr>
              <w:t>Выдача уведомления о соответствии (несоответствии) указанных в уведомлении о планируемом строительстве садового дома параметрам и допустимости размещения садового дома на земельном участке</w:t>
            </w:r>
            <w:r w:rsidRPr="00377757">
              <w:rPr>
                <w:sz w:val="22"/>
              </w:rPr>
              <w:t>»</w:t>
            </w:r>
          </w:p>
        </w:tc>
      </w:tr>
      <w:tr w:rsidR="00D03962" w:rsidRPr="00377757" w:rsidTr="00FB1188">
        <w:tc>
          <w:tcPr>
            <w:tcW w:w="1271" w:type="dxa"/>
          </w:tcPr>
          <w:p w:rsidR="00D03962" w:rsidRPr="00377757" w:rsidRDefault="00D03962" w:rsidP="00D03962">
            <w:pPr>
              <w:rPr>
                <w:sz w:val="22"/>
              </w:rPr>
            </w:pPr>
            <w:r w:rsidRPr="00377757">
              <w:rPr>
                <w:sz w:val="22"/>
              </w:rPr>
              <w:t>7 рабочих дней с даты приема (регистрации) заявления со всеми необходим</w:t>
            </w:r>
            <w:r w:rsidRPr="00377757">
              <w:rPr>
                <w:sz w:val="22"/>
              </w:rPr>
              <w:lastRenderedPageBreak/>
              <w:t>ыми документами</w:t>
            </w:r>
          </w:p>
        </w:tc>
        <w:tc>
          <w:tcPr>
            <w:tcW w:w="1276" w:type="dxa"/>
          </w:tcPr>
          <w:p w:rsidR="00D03962" w:rsidRPr="00377757" w:rsidRDefault="00D03962" w:rsidP="00D03962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</w:tcPr>
          <w:p w:rsidR="00D03962" w:rsidRPr="00377757" w:rsidRDefault="00D03962" w:rsidP="00D03962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03962" w:rsidRPr="00377757" w:rsidRDefault="00D03962" w:rsidP="00D03962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03962" w:rsidRPr="00377757" w:rsidRDefault="00D03962" w:rsidP="00D03962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D03962" w:rsidRPr="00377757" w:rsidRDefault="00D03962" w:rsidP="00D03962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03962" w:rsidRPr="00377757" w:rsidRDefault="00D03962" w:rsidP="00D03962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D03962" w:rsidRPr="00377757" w:rsidRDefault="00D03962" w:rsidP="00D03962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, </w:t>
            </w:r>
          </w:p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 в МФЦ,</w:t>
            </w:r>
          </w:p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 в МФЦ,</w:t>
            </w:r>
          </w:p>
          <w:p w:rsidR="00D03962" w:rsidRPr="00377757" w:rsidRDefault="00D03962" w:rsidP="00D0396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>,</w:t>
            </w:r>
          </w:p>
          <w:p w:rsidR="00D03962" w:rsidRPr="00377757" w:rsidRDefault="00D03962" w:rsidP="00D03962">
            <w:pPr>
              <w:rPr>
                <w:sz w:val="20"/>
                <w:szCs w:val="20"/>
              </w:rPr>
            </w:pPr>
            <w:proofErr w:type="gramStart"/>
            <w:r w:rsidRPr="00377757">
              <w:rPr>
                <w:sz w:val="20"/>
                <w:szCs w:val="20"/>
              </w:rPr>
              <w:lastRenderedPageBreak/>
              <w:t>электрон-ной</w:t>
            </w:r>
            <w:proofErr w:type="gramEnd"/>
            <w:r w:rsidRPr="00377757"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Pr="00377757" w:rsidRDefault="00A87A5E" w:rsidP="00A87A5E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3. Сведения о заявителях «</w:t>
      </w:r>
      <w:proofErr w:type="spellStart"/>
      <w:r w:rsidRPr="00377757">
        <w:rPr>
          <w:sz w:val="24"/>
          <w:szCs w:val="24"/>
        </w:rPr>
        <w:t>подуслуги</w:t>
      </w:r>
      <w:proofErr w:type="spellEnd"/>
      <w:r w:rsidRPr="00377757">
        <w:rPr>
          <w:sz w:val="24"/>
          <w:szCs w:val="24"/>
        </w:rPr>
        <w:t>»</w:t>
      </w:r>
    </w:p>
    <w:p w:rsidR="00A87A5E" w:rsidRPr="00377757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 w:rsidRPr="00377757">
              <w:rPr>
                <w:sz w:val="20"/>
                <w:szCs w:val="20"/>
              </w:rPr>
              <w:t>полцчение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</w:tr>
      <w:tr w:rsidR="00B2693E" w:rsidRPr="00377757" w:rsidTr="00D209DF">
        <w:tc>
          <w:tcPr>
            <w:tcW w:w="15304" w:type="dxa"/>
            <w:gridSpan w:val="8"/>
          </w:tcPr>
          <w:p w:rsidR="00D03962" w:rsidRPr="00377757" w:rsidRDefault="00D03962" w:rsidP="00D03962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»</w:t>
            </w:r>
          </w:p>
          <w:p w:rsidR="00B2693E" w:rsidRPr="00377757" w:rsidRDefault="00B2693E" w:rsidP="00D03962">
            <w:pPr>
              <w:jc w:val="center"/>
              <w:rPr>
                <w:sz w:val="22"/>
              </w:rPr>
            </w:pP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660C93" w:rsidP="00660C93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D03962" w:rsidRPr="00377757" w:rsidRDefault="00D03962" w:rsidP="00D03962">
            <w:pPr>
              <w:ind w:firstLine="709"/>
              <w:rPr>
                <w:rFonts w:cs="Times New Roman"/>
                <w:sz w:val="22"/>
              </w:rPr>
            </w:pPr>
            <w:r w:rsidRPr="00377757">
              <w:rPr>
                <w:rFonts w:cs="Times New Roman"/>
                <w:sz w:val="22"/>
              </w:rPr>
              <w:t>Заявителем является застройщик - физическое или юридическое лицо, обеспечивающее на земельном участке строительство, реконструкцию объектов капитального строительства.</w:t>
            </w:r>
          </w:p>
          <w:p w:rsidR="00D03962" w:rsidRPr="00377757" w:rsidRDefault="00D03962" w:rsidP="00D03962">
            <w:pPr>
              <w:rPr>
                <w:rFonts w:cs="Times New Roman"/>
                <w:sz w:val="22"/>
              </w:rPr>
            </w:pPr>
            <w:bookmarkStart w:id="1" w:name="sub_7"/>
            <w:r w:rsidRPr="00377757">
              <w:rPr>
                <w:rFonts w:cs="Times New Roman"/>
                <w:sz w:val="22"/>
              </w:rPr>
              <w:t>(</w:t>
            </w:r>
            <w:r w:rsidRPr="00377757">
              <w:rPr>
                <w:rFonts w:cs="Times New Roman"/>
                <w:sz w:val="22"/>
              </w:rPr>
              <w:t>уполномоченный представитель фи</w:t>
            </w:r>
            <w:r w:rsidRPr="00377757">
              <w:rPr>
                <w:rFonts w:cs="Times New Roman"/>
                <w:sz w:val="22"/>
              </w:rPr>
              <w:t>зического или юридического лица)</w:t>
            </w:r>
          </w:p>
          <w:bookmarkEnd w:id="1"/>
          <w:p w:rsidR="00E77F36" w:rsidRPr="00377757" w:rsidRDefault="00E77F36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E77F36" w:rsidRPr="00377757" w:rsidRDefault="00660C93">
            <w:pPr>
              <w:rPr>
                <w:sz w:val="22"/>
              </w:rPr>
            </w:pPr>
            <w:r w:rsidRPr="00377757">
              <w:rPr>
                <w:sz w:val="22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377757" w:rsidRDefault="009532FF">
            <w:pPr>
              <w:rPr>
                <w:sz w:val="22"/>
              </w:rPr>
            </w:pPr>
            <w:r w:rsidRPr="00377757">
              <w:rPr>
                <w:sz w:val="22"/>
              </w:rPr>
              <w:t>Подлинник</w:t>
            </w:r>
          </w:p>
        </w:tc>
        <w:tc>
          <w:tcPr>
            <w:tcW w:w="1843" w:type="dxa"/>
          </w:tcPr>
          <w:p w:rsidR="00E77F36" w:rsidRPr="00377757" w:rsidRDefault="00C63440">
            <w:pPr>
              <w:rPr>
                <w:sz w:val="22"/>
              </w:rPr>
            </w:pPr>
            <w:r w:rsidRPr="00377757">
              <w:rPr>
                <w:sz w:val="22"/>
              </w:rPr>
              <w:t>Имеется</w:t>
            </w:r>
          </w:p>
        </w:tc>
        <w:tc>
          <w:tcPr>
            <w:tcW w:w="1985" w:type="dxa"/>
          </w:tcPr>
          <w:p w:rsidR="00E77F36" w:rsidRPr="00377757" w:rsidRDefault="00C63440" w:rsidP="00BF0F70">
            <w:pPr>
              <w:rPr>
                <w:sz w:val="22"/>
              </w:rPr>
            </w:pPr>
            <w:r w:rsidRPr="00377757">
              <w:rPr>
                <w:sz w:val="22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377757" w:rsidRDefault="00C63440">
            <w:pPr>
              <w:rPr>
                <w:sz w:val="22"/>
              </w:rPr>
            </w:pPr>
            <w:r w:rsidRPr="00377757">
              <w:rPr>
                <w:sz w:val="22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377757" w:rsidRDefault="00762B10" w:rsidP="00762B10">
            <w:pPr>
              <w:rPr>
                <w:sz w:val="22"/>
              </w:rPr>
            </w:pPr>
            <w:r w:rsidRPr="00377757">
              <w:rPr>
                <w:sz w:val="22"/>
              </w:rPr>
              <w:t>Доверенность, о</w:t>
            </w:r>
            <w:r w:rsidR="00BF0F70" w:rsidRPr="00377757">
              <w:rPr>
                <w:sz w:val="22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377757" w:rsidTr="00D209DF">
        <w:tc>
          <w:tcPr>
            <w:tcW w:w="15304" w:type="dxa"/>
            <w:gridSpan w:val="8"/>
          </w:tcPr>
          <w:p w:rsidR="00D03962" w:rsidRPr="00377757" w:rsidRDefault="00D03962" w:rsidP="00D03962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 xml:space="preserve">«Выдача уведомления о соответствии (несоответствии) указанных в уведомлении о планируемом строительстве </w:t>
            </w:r>
            <w:r w:rsidR="008953CE" w:rsidRPr="00377757">
              <w:rPr>
                <w:sz w:val="22"/>
              </w:rPr>
              <w:t>садового дома</w:t>
            </w:r>
            <w:r w:rsidRPr="00377757">
              <w:rPr>
                <w:sz w:val="22"/>
              </w:rPr>
              <w:t xml:space="preserve"> параметрам и допустимости размещения садового дома на земельном участке»</w:t>
            </w:r>
          </w:p>
          <w:p w:rsidR="00B2693E" w:rsidRPr="00377757" w:rsidRDefault="00B2693E" w:rsidP="00D03962">
            <w:pPr>
              <w:jc w:val="center"/>
              <w:rPr>
                <w:sz w:val="22"/>
              </w:rPr>
            </w:pPr>
          </w:p>
        </w:tc>
      </w:tr>
      <w:tr w:rsidR="008953CE" w:rsidRPr="00377757" w:rsidTr="00E77F36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8953CE" w:rsidRPr="00377757" w:rsidRDefault="008953CE" w:rsidP="008953CE">
            <w:pPr>
              <w:ind w:firstLine="709"/>
              <w:rPr>
                <w:rFonts w:cs="Times New Roman"/>
                <w:sz w:val="22"/>
              </w:rPr>
            </w:pPr>
            <w:r w:rsidRPr="00377757">
              <w:rPr>
                <w:rFonts w:cs="Times New Roman"/>
                <w:sz w:val="22"/>
              </w:rPr>
              <w:t xml:space="preserve">Заявителем является застройщик - физическое или </w:t>
            </w:r>
            <w:r w:rsidRPr="00377757">
              <w:rPr>
                <w:rFonts w:cs="Times New Roman"/>
                <w:sz w:val="22"/>
              </w:rPr>
              <w:lastRenderedPageBreak/>
              <w:t>юридическое лицо, обеспечивающее на земельном участке строительство, реконструкцию объектов капитального строительства.</w:t>
            </w:r>
          </w:p>
          <w:p w:rsidR="008953CE" w:rsidRPr="00377757" w:rsidRDefault="008953CE" w:rsidP="008953CE">
            <w:pPr>
              <w:rPr>
                <w:rFonts w:cs="Times New Roman"/>
                <w:sz w:val="22"/>
              </w:rPr>
            </w:pPr>
            <w:r w:rsidRPr="00377757">
              <w:rPr>
                <w:rFonts w:cs="Times New Roman"/>
                <w:sz w:val="22"/>
              </w:rPr>
              <w:t>(</w:t>
            </w:r>
            <w:r w:rsidRPr="00377757">
              <w:rPr>
                <w:rFonts w:cs="Times New Roman"/>
                <w:sz w:val="22"/>
              </w:rPr>
              <w:t>уполномоченный представитель фи</w:t>
            </w:r>
            <w:r w:rsidRPr="00377757">
              <w:rPr>
                <w:rFonts w:cs="Times New Roman"/>
                <w:sz w:val="22"/>
              </w:rPr>
              <w:t>зического или юридического лица)</w:t>
            </w:r>
          </w:p>
          <w:p w:rsidR="008953CE" w:rsidRPr="00377757" w:rsidRDefault="008953CE" w:rsidP="008953CE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Подлинник</w:t>
            </w:r>
          </w:p>
        </w:tc>
        <w:tc>
          <w:tcPr>
            <w:tcW w:w="1843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Имеется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Представитель заявителя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Документ, удостоверяющий личность </w:t>
            </w:r>
            <w:r w:rsidRPr="00377757">
              <w:rPr>
                <w:sz w:val="22"/>
              </w:rPr>
              <w:lastRenderedPageBreak/>
              <w:t>представителя, доверенность</w:t>
            </w:r>
          </w:p>
        </w:tc>
        <w:tc>
          <w:tcPr>
            <w:tcW w:w="2268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 xml:space="preserve">Доверенность, оформленная в соответствии с </w:t>
            </w:r>
            <w:r w:rsidRPr="00377757">
              <w:rPr>
                <w:sz w:val="22"/>
              </w:rPr>
              <w:lastRenderedPageBreak/>
              <w:t>Гражданским кодексом Российской Федерации (простая или нотариальная заверенная)</w:t>
            </w:r>
          </w:p>
        </w:tc>
      </w:tr>
    </w:tbl>
    <w:p w:rsidR="00F60444" w:rsidRPr="00377757" w:rsidRDefault="00F60444"/>
    <w:p w:rsidR="00F60444" w:rsidRPr="00377757" w:rsidRDefault="00F60444" w:rsidP="00F60444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377757">
        <w:rPr>
          <w:sz w:val="24"/>
          <w:szCs w:val="24"/>
        </w:rPr>
        <w:t>подуслуги</w:t>
      </w:r>
      <w:proofErr w:type="spellEnd"/>
      <w:r w:rsidRPr="00377757">
        <w:rPr>
          <w:sz w:val="24"/>
          <w:szCs w:val="24"/>
        </w:rPr>
        <w:t>»</w:t>
      </w:r>
    </w:p>
    <w:p w:rsidR="00F60444" w:rsidRPr="00377757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377757" w:rsidTr="00221614">
        <w:tc>
          <w:tcPr>
            <w:tcW w:w="704" w:type="dxa"/>
          </w:tcPr>
          <w:p w:rsidR="00F60444" w:rsidRPr="00377757" w:rsidRDefault="00221614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Pr="00377757" w:rsidRDefault="00221614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377757" w:rsidRDefault="00221614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Pr="00377757" w:rsidRDefault="00221614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377757" w:rsidRDefault="00221614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377757" w:rsidTr="00221614">
        <w:tc>
          <w:tcPr>
            <w:tcW w:w="704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377757" w:rsidRDefault="00F2148C" w:rsidP="002216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</w:tr>
      <w:tr w:rsidR="00287BB0" w:rsidRPr="00377757" w:rsidTr="00D209DF">
        <w:tc>
          <w:tcPr>
            <w:tcW w:w="15304" w:type="dxa"/>
            <w:gridSpan w:val="8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»</w:t>
            </w:r>
          </w:p>
          <w:p w:rsidR="00287BB0" w:rsidRPr="00377757" w:rsidRDefault="00287BB0" w:rsidP="00EF256C">
            <w:pPr>
              <w:jc w:val="center"/>
              <w:rPr>
                <w:sz w:val="20"/>
                <w:szCs w:val="20"/>
              </w:rPr>
            </w:pPr>
          </w:p>
        </w:tc>
      </w:tr>
      <w:tr w:rsidR="008953CE" w:rsidRPr="00377757" w:rsidTr="00221614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Уведомление</w:t>
            </w:r>
          </w:p>
        </w:tc>
        <w:tc>
          <w:tcPr>
            <w:tcW w:w="2410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>уведомление о планируемых строительстве или реконструкции объекта индивидуального жилищного строительства</w:t>
            </w:r>
            <w:r w:rsidRPr="00377757">
              <w:rPr>
                <w:rFonts w:cs="Times New Roman"/>
                <w:sz w:val="22"/>
              </w:rPr>
              <w:t xml:space="preserve"> или садового дома установленного образца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8953CE" w:rsidRPr="00377757" w:rsidRDefault="008953CE" w:rsidP="008953CE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ведомление по установленной форме.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ведения, указанные в </w:t>
            </w:r>
            <w:proofErr w:type="spellStart"/>
            <w:r w:rsidRPr="00377757">
              <w:rPr>
                <w:sz w:val="20"/>
                <w:szCs w:val="20"/>
              </w:rPr>
              <w:t>уведомлнии</w:t>
            </w:r>
            <w:proofErr w:type="spellEnd"/>
            <w:r w:rsidRPr="00377757">
              <w:rPr>
                <w:sz w:val="20"/>
                <w:szCs w:val="20"/>
              </w:rPr>
              <w:t>, подтверждаются подписью лица, подавшего уведомление, с указанием даты подачи уведомления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ложение № 1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8953CE" w:rsidRPr="00377757" w:rsidTr="00221614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Документ удостоверяющий </w:t>
            </w:r>
            <w:r w:rsidRPr="00377757">
              <w:rPr>
                <w:sz w:val="20"/>
                <w:szCs w:val="20"/>
              </w:rPr>
              <w:lastRenderedPageBreak/>
              <w:t>личность заявителя или его представителя</w:t>
            </w:r>
          </w:p>
        </w:tc>
        <w:tc>
          <w:tcPr>
            <w:tcW w:w="2410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Паспорт гражданина Российской Федерации;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Загранпаспорт гражданина Российской Федерации;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/0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нятие копии, формирование в дело;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Один из документов, </w:t>
            </w:r>
            <w:r w:rsidRPr="00377757">
              <w:rPr>
                <w:sz w:val="20"/>
                <w:szCs w:val="20"/>
              </w:rPr>
              <w:lastRenderedPageBreak/>
              <w:t>удостоверяющих личность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 w:rsidRPr="0037775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8953CE" w:rsidRPr="00377757" w:rsidTr="00221614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/0</w:t>
            </w:r>
          </w:p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8953CE" w:rsidRPr="00377757" w:rsidTr="00221614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4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410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Свидетельство о праве на наследство;</w:t>
            </w:r>
          </w:p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Договор дарения;</w:t>
            </w:r>
          </w:p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Договор аренды;</w:t>
            </w:r>
          </w:p>
          <w:p w:rsidR="000D2541" w:rsidRPr="00377757" w:rsidRDefault="000D2541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Договор купли-продажи, иные документы, подтверждающие основания возникновения права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снятие копии, формирование в дело</w:t>
            </w:r>
          </w:p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Предоставляется 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  <w:tc>
          <w:tcPr>
            <w:tcW w:w="2268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softHyphen/>
            </w:r>
          </w:p>
        </w:tc>
      </w:tr>
      <w:tr w:rsidR="008953CE" w:rsidRPr="00377757" w:rsidTr="00221614">
        <w:tc>
          <w:tcPr>
            <w:tcW w:w="704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5</w:t>
            </w:r>
          </w:p>
        </w:tc>
        <w:tc>
          <w:tcPr>
            <w:tcW w:w="2126" w:type="dxa"/>
          </w:tcPr>
          <w:p w:rsidR="008953CE" w:rsidRPr="00377757" w:rsidRDefault="000D2541" w:rsidP="008953CE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      </w:r>
            <w:r w:rsidRPr="00377757">
              <w:rPr>
                <w:rFonts w:cs="Times New Roman"/>
                <w:sz w:val="22"/>
              </w:rPr>
              <w:lastRenderedPageBreak/>
              <w:t>государства в случае, если застройщиком является иностранное юридическое лицо</w:t>
            </w:r>
          </w:p>
        </w:tc>
        <w:tc>
          <w:tcPr>
            <w:tcW w:w="2410" w:type="dxa"/>
          </w:tcPr>
          <w:p w:rsidR="008953CE" w:rsidRPr="00377757" w:rsidRDefault="000D2541" w:rsidP="008953CE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формирование в дело</w:t>
            </w:r>
          </w:p>
        </w:tc>
        <w:tc>
          <w:tcPr>
            <w:tcW w:w="1843" w:type="dxa"/>
          </w:tcPr>
          <w:p w:rsidR="008953CE" w:rsidRPr="00377757" w:rsidRDefault="000D2541" w:rsidP="000D2541">
            <w:pPr>
              <w:jc w:val="left"/>
              <w:rPr>
                <w:sz w:val="22"/>
              </w:rPr>
            </w:pPr>
            <w:r w:rsidRPr="00377757">
              <w:rPr>
                <w:sz w:val="22"/>
              </w:rPr>
              <w:t>Предоставляется</w:t>
            </w:r>
            <w:r w:rsidRPr="00377757">
              <w:rPr>
                <w:sz w:val="22"/>
              </w:rPr>
              <w:t xml:space="preserve">, если застройщиком является иностранное юридическое лицо </w:t>
            </w:r>
          </w:p>
        </w:tc>
        <w:tc>
          <w:tcPr>
            <w:tcW w:w="1985" w:type="dxa"/>
          </w:tcPr>
          <w:p w:rsidR="008953CE" w:rsidRPr="00377757" w:rsidRDefault="008953CE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  <w:tc>
          <w:tcPr>
            <w:tcW w:w="2268" w:type="dxa"/>
          </w:tcPr>
          <w:p w:rsidR="008953CE" w:rsidRPr="00377757" w:rsidRDefault="008953CE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6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ind w:firstLine="34"/>
              <w:rPr>
                <w:rFonts w:cs="Times New Roman"/>
                <w:sz w:val="22"/>
              </w:rPr>
            </w:pPr>
            <w:r w:rsidRPr="00377757">
              <w:rPr>
                <w:rFonts w:cs="Times New Roman"/>
                <w:sz w:val="22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5" w:history="1">
              <w:r w:rsidRPr="00377757">
                <w:rPr>
                  <w:rFonts w:cs="Times New Roman"/>
                  <w:color w:val="0000FF"/>
                  <w:sz w:val="22"/>
                </w:rPr>
                <w:t>частью 5</w:t>
              </w:r>
            </w:hyperlink>
            <w:r w:rsidRPr="00377757">
              <w:rPr>
                <w:rFonts w:cs="Times New Roman"/>
                <w:sz w:val="22"/>
              </w:rPr>
              <w:t xml:space="preserve"> статьи 51.1 Градостроительного кодекса Российской Федерации. Описание внешнего облика объекта индивидуального </w:t>
            </w:r>
            <w:r w:rsidRPr="00377757">
              <w:rPr>
                <w:rFonts w:cs="Times New Roman"/>
                <w:sz w:val="22"/>
              </w:rPr>
              <w:lastRenderedPageBreak/>
              <w:t xml:space="preserve">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</w:t>
            </w:r>
            <w:r w:rsidRPr="00377757">
              <w:rPr>
                <w:rFonts w:cs="Times New Roman"/>
                <w:sz w:val="22"/>
              </w:rPr>
              <w:lastRenderedPageBreak/>
              <w:t>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  <w:p w:rsidR="000D2541" w:rsidRPr="00377757" w:rsidRDefault="000D2541" w:rsidP="008953CE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 xml:space="preserve">Осуществляется </w:t>
            </w:r>
            <w:proofErr w:type="gramStart"/>
            <w:r w:rsidRPr="00377757">
              <w:rPr>
                <w:sz w:val="22"/>
              </w:rPr>
              <w:t xml:space="preserve">заявителем.  </w:t>
            </w:r>
            <w:proofErr w:type="gramEnd"/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jc w:val="left"/>
              <w:rPr>
                <w:sz w:val="22"/>
              </w:rPr>
            </w:pPr>
            <w:r w:rsidRPr="00377757">
              <w:rPr>
                <w:sz w:val="22"/>
              </w:rPr>
              <w:t>Предусмотрено формой заявления</w:t>
            </w:r>
          </w:p>
        </w:tc>
        <w:tc>
          <w:tcPr>
            <w:tcW w:w="1985" w:type="dxa"/>
          </w:tcPr>
          <w:p w:rsidR="000D2541" w:rsidRPr="00377757" w:rsidRDefault="000D2541" w:rsidP="008953CE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Должна соответствовать описанию </w:t>
            </w:r>
            <w:proofErr w:type="gramStart"/>
            <w:r w:rsidRPr="00377757">
              <w:rPr>
                <w:sz w:val="22"/>
              </w:rPr>
              <w:t>объекта</w:t>
            </w:r>
            <w:proofErr w:type="gramEnd"/>
            <w:r w:rsidRPr="00377757">
              <w:rPr>
                <w:sz w:val="22"/>
              </w:rPr>
              <w:t xml:space="preserve"> планируемого к строительству</w:t>
            </w:r>
          </w:p>
        </w:tc>
        <w:tc>
          <w:tcPr>
            <w:tcW w:w="1842" w:type="dxa"/>
          </w:tcPr>
          <w:p w:rsidR="000D2541" w:rsidRPr="00377757" w:rsidRDefault="000D2541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Приложение № 1</w:t>
            </w:r>
          </w:p>
        </w:tc>
        <w:tc>
          <w:tcPr>
            <w:tcW w:w="2268" w:type="dxa"/>
          </w:tcPr>
          <w:p w:rsidR="000D2541" w:rsidRPr="00377757" w:rsidRDefault="000D2541" w:rsidP="008953CE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В свободной форме</w:t>
            </w:r>
          </w:p>
        </w:tc>
      </w:tr>
      <w:tr w:rsidR="008953CE" w:rsidRPr="00377757" w:rsidTr="00D209DF">
        <w:tc>
          <w:tcPr>
            <w:tcW w:w="15304" w:type="dxa"/>
            <w:gridSpan w:val="8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 xml:space="preserve">«Выдача уведомления о соответствии (несоответствии) указанных в уведомлении о планируемом строительстве </w:t>
            </w:r>
            <w:r w:rsidRPr="00377757">
              <w:rPr>
                <w:sz w:val="22"/>
              </w:rPr>
              <w:t>садо</w:t>
            </w:r>
            <w:r w:rsidR="00EF579A" w:rsidRPr="00377757">
              <w:rPr>
                <w:sz w:val="22"/>
              </w:rPr>
              <w:t>во</w:t>
            </w:r>
            <w:r w:rsidRPr="00377757">
              <w:rPr>
                <w:sz w:val="22"/>
              </w:rPr>
              <w:t>го дома</w:t>
            </w:r>
            <w:r w:rsidRPr="00377757">
              <w:rPr>
                <w:sz w:val="22"/>
              </w:rPr>
              <w:t xml:space="preserve"> параметрам и допустимости размещения объекта </w:t>
            </w:r>
            <w:r w:rsidRPr="00377757">
              <w:rPr>
                <w:sz w:val="22"/>
              </w:rPr>
              <w:t>садового дома</w:t>
            </w:r>
            <w:r w:rsidRPr="00377757">
              <w:rPr>
                <w:sz w:val="22"/>
              </w:rPr>
              <w:t xml:space="preserve"> на земельном участке»</w:t>
            </w:r>
          </w:p>
          <w:p w:rsidR="008953CE" w:rsidRPr="00377757" w:rsidRDefault="008953CE" w:rsidP="008953CE">
            <w:pPr>
              <w:jc w:val="center"/>
              <w:rPr>
                <w:sz w:val="20"/>
                <w:szCs w:val="20"/>
              </w:rPr>
            </w:pP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Уведомление</w:t>
            </w: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 xml:space="preserve">уведомление о планируемых строительстве или </w:t>
            </w:r>
            <w:r w:rsidRPr="00377757">
              <w:rPr>
                <w:rFonts w:cs="Times New Roman"/>
                <w:sz w:val="22"/>
              </w:rPr>
              <w:lastRenderedPageBreak/>
              <w:t>реконструкции объекта индивидуального жилищного строительства</w:t>
            </w:r>
            <w:r w:rsidRPr="00377757">
              <w:rPr>
                <w:rFonts w:cs="Times New Roman"/>
                <w:sz w:val="22"/>
              </w:rPr>
              <w:t xml:space="preserve"> или садового дома установленного образца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ведомление по установленной форме.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Сведения, указанные в </w:t>
            </w:r>
            <w:proofErr w:type="spellStart"/>
            <w:r w:rsidRPr="00377757">
              <w:rPr>
                <w:sz w:val="20"/>
                <w:szCs w:val="20"/>
              </w:rPr>
              <w:t>уведомлнии</w:t>
            </w:r>
            <w:proofErr w:type="spellEnd"/>
            <w:r w:rsidRPr="00377757">
              <w:rPr>
                <w:sz w:val="20"/>
                <w:szCs w:val="20"/>
              </w:rPr>
              <w:t>, подтверждаются подписью лица, подавшего уведомление, с указанием даты подачи уведомления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Приложение № 1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/0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нятие копии, формирование в дело;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/0</w:t>
            </w:r>
          </w:p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4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Свидетельство о праве на наследство;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Договор дарения;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Договор аренды;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Договор купли-продажи, иные документы, подтверждающие основания возникновения права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снятие копии, формирование в дело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Предоставляется если права на него в соответствии с законодательством Российской Федерации признаются возникшими независимо от </w:t>
            </w:r>
            <w:r w:rsidRPr="00377757">
              <w:rPr>
                <w:sz w:val="22"/>
              </w:rPr>
              <w:lastRenderedPageBreak/>
              <w:t>регистрации в ЕГРП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softHyphen/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5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-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jc w:val="left"/>
              <w:rPr>
                <w:sz w:val="22"/>
              </w:rPr>
            </w:pPr>
            <w:r w:rsidRPr="00377757">
              <w:rPr>
                <w:sz w:val="22"/>
              </w:rPr>
              <w:t>Предоставляется</w:t>
            </w:r>
            <w:r w:rsidRPr="00377757">
              <w:rPr>
                <w:sz w:val="22"/>
              </w:rPr>
              <w:t xml:space="preserve">, если застройщиком является иностранное юридическое лицо 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–</w:t>
            </w:r>
          </w:p>
        </w:tc>
      </w:tr>
      <w:tr w:rsidR="000D2541" w:rsidRPr="00377757" w:rsidTr="00221614">
        <w:tc>
          <w:tcPr>
            <w:tcW w:w="704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6</w:t>
            </w:r>
          </w:p>
        </w:tc>
        <w:tc>
          <w:tcPr>
            <w:tcW w:w="2126" w:type="dxa"/>
          </w:tcPr>
          <w:p w:rsidR="000D2541" w:rsidRPr="00377757" w:rsidRDefault="000D2541" w:rsidP="000D2541">
            <w:pPr>
              <w:ind w:firstLine="34"/>
              <w:rPr>
                <w:rFonts w:cs="Times New Roman"/>
                <w:sz w:val="22"/>
              </w:rPr>
            </w:pPr>
            <w:r w:rsidRPr="00377757">
              <w:rPr>
                <w:rFonts w:cs="Times New Roman"/>
                <w:sz w:val="22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</w:t>
            </w:r>
            <w:r w:rsidRPr="00377757">
              <w:rPr>
                <w:rFonts w:cs="Times New Roman"/>
                <w:sz w:val="22"/>
              </w:rPr>
              <w:lastRenderedPageBreak/>
              <w:t xml:space="preserve">исключением случая, предусмотренного </w:t>
            </w:r>
            <w:hyperlink r:id="rId6" w:history="1">
              <w:r w:rsidRPr="00377757">
                <w:rPr>
                  <w:rFonts w:cs="Times New Roman"/>
                  <w:color w:val="0000FF"/>
                  <w:sz w:val="22"/>
                </w:rPr>
                <w:t>частью 5</w:t>
              </w:r>
            </w:hyperlink>
            <w:r w:rsidRPr="00377757">
              <w:rPr>
                <w:rFonts w:cs="Times New Roman"/>
                <w:sz w:val="22"/>
              </w:rPr>
              <w:t xml:space="preserve">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</w:t>
            </w:r>
            <w:r w:rsidRPr="00377757">
              <w:rPr>
                <w:rFonts w:cs="Times New Roman"/>
                <w:sz w:val="22"/>
              </w:rPr>
              <w:lastRenderedPageBreak/>
              <w:t xml:space="preserve">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</w:t>
            </w:r>
            <w:r w:rsidRPr="00377757">
              <w:rPr>
                <w:rFonts w:cs="Times New Roman"/>
                <w:sz w:val="22"/>
              </w:rPr>
              <w:lastRenderedPageBreak/>
              <w:t>индивидуального жилищного строительства или садового дома.</w:t>
            </w:r>
          </w:p>
          <w:p w:rsidR="000D2541" w:rsidRPr="00377757" w:rsidRDefault="000D2541" w:rsidP="000D2541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 xml:space="preserve">Осуществляется </w:t>
            </w:r>
            <w:proofErr w:type="gramStart"/>
            <w:r w:rsidRPr="00377757">
              <w:rPr>
                <w:sz w:val="22"/>
              </w:rPr>
              <w:t xml:space="preserve">заявителем.  </w:t>
            </w:r>
            <w:proofErr w:type="gramEnd"/>
          </w:p>
        </w:tc>
        <w:tc>
          <w:tcPr>
            <w:tcW w:w="2126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1/0</w:t>
            </w:r>
          </w:p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>формирование в дело</w:t>
            </w:r>
          </w:p>
        </w:tc>
        <w:tc>
          <w:tcPr>
            <w:tcW w:w="1843" w:type="dxa"/>
          </w:tcPr>
          <w:p w:rsidR="000D2541" w:rsidRPr="00377757" w:rsidRDefault="000D2541" w:rsidP="000D2541">
            <w:pPr>
              <w:jc w:val="left"/>
              <w:rPr>
                <w:sz w:val="22"/>
              </w:rPr>
            </w:pPr>
            <w:r w:rsidRPr="00377757">
              <w:rPr>
                <w:sz w:val="22"/>
              </w:rPr>
              <w:t>Предусмотрено формой заявления</w:t>
            </w:r>
          </w:p>
        </w:tc>
        <w:tc>
          <w:tcPr>
            <w:tcW w:w="1985" w:type="dxa"/>
          </w:tcPr>
          <w:p w:rsidR="000D2541" w:rsidRPr="00377757" w:rsidRDefault="000D2541" w:rsidP="000D2541">
            <w:pPr>
              <w:rPr>
                <w:sz w:val="22"/>
              </w:rPr>
            </w:pPr>
            <w:r w:rsidRPr="00377757">
              <w:rPr>
                <w:sz w:val="22"/>
              </w:rPr>
              <w:t xml:space="preserve">Должна соответствовать описанию </w:t>
            </w:r>
            <w:proofErr w:type="gramStart"/>
            <w:r w:rsidRPr="00377757">
              <w:rPr>
                <w:sz w:val="22"/>
              </w:rPr>
              <w:t>объекта</w:t>
            </w:r>
            <w:proofErr w:type="gramEnd"/>
            <w:r w:rsidRPr="00377757">
              <w:rPr>
                <w:sz w:val="22"/>
              </w:rPr>
              <w:t xml:space="preserve"> планируемого к строительству</w:t>
            </w:r>
          </w:p>
        </w:tc>
        <w:tc>
          <w:tcPr>
            <w:tcW w:w="1842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Приложение № 1</w:t>
            </w:r>
          </w:p>
        </w:tc>
        <w:tc>
          <w:tcPr>
            <w:tcW w:w="2268" w:type="dxa"/>
          </w:tcPr>
          <w:p w:rsidR="000D2541" w:rsidRPr="00377757" w:rsidRDefault="000D2541" w:rsidP="000D2541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В свободной форме</w:t>
            </w:r>
          </w:p>
        </w:tc>
      </w:tr>
    </w:tbl>
    <w:p w:rsidR="009E7FBB" w:rsidRPr="00377757" w:rsidRDefault="009E7FBB"/>
    <w:p w:rsidR="00955643" w:rsidRPr="00377757" w:rsidRDefault="00955643">
      <w:pPr>
        <w:rPr>
          <w:sz w:val="24"/>
          <w:szCs w:val="24"/>
        </w:rPr>
      </w:pPr>
    </w:p>
    <w:p w:rsidR="00EA5368" w:rsidRPr="00377757" w:rsidRDefault="00EA5368" w:rsidP="00EA5368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EA5368" w:rsidRPr="00377757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технологичес</w:t>
            </w:r>
            <w:proofErr w:type="spellEnd"/>
            <w:r w:rsidRPr="00377757">
              <w:rPr>
                <w:sz w:val="20"/>
                <w:szCs w:val="20"/>
              </w:rPr>
              <w:t>-кой</w:t>
            </w:r>
            <w:proofErr w:type="gramEnd"/>
            <w:r w:rsidRPr="00377757">
              <w:rPr>
                <w:sz w:val="20"/>
                <w:szCs w:val="20"/>
              </w:rPr>
              <w:t xml:space="preserve"> карты </w:t>
            </w:r>
            <w:proofErr w:type="spell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 xml:space="preserve">-венного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в рамках </w:t>
            </w:r>
            <w:proofErr w:type="spellStart"/>
            <w:r w:rsidRPr="00377757">
              <w:rPr>
                <w:sz w:val="20"/>
                <w:szCs w:val="20"/>
              </w:rPr>
              <w:t>межведомств-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</w:t>
            </w:r>
          </w:p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377757" w:rsidRDefault="00155B77" w:rsidP="00AC62F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  <w:lang w:val="en-US"/>
              </w:rPr>
              <w:t>SID</w:t>
            </w:r>
            <w:r w:rsidRPr="00377757">
              <w:rPr>
                <w:sz w:val="20"/>
                <w:szCs w:val="20"/>
              </w:rPr>
              <w:t xml:space="preserve"> электронного сервиса/</w:t>
            </w:r>
            <w:r w:rsidRPr="00377757">
              <w:rPr>
                <w:sz w:val="20"/>
                <w:szCs w:val="20"/>
              </w:rPr>
              <w:br/>
            </w:r>
            <w:proofErr w:type="spellStart"/>
            <w:r w:rsidRPr="00377757">
              <w:rPr>
                <w:sz w:val="20"/>
                <w:szCs w:val="20"/>
              </w:rPr>
              <w:t>наименова</w:t>
            </w:r>
            <w:r w:rsidR="00AC62F1" w:rsidRPr="00377757">
              <w:rPr>
                <w:sz w:val="20"/>
                <w:szCs w:val="20"/>
              </w:rPr>
              <w:t>-н</w:t>
            </w:r>
            <w:r w:rsidRPr="00377757">
              <w:rPr>
                <w:sz w:val="20"/>
                <w:szCs w:val="20"/>
              </w:rPr>
              <w:t>ие</w:t>
            </w:r>
            <w:proofErr w:type="spellEnd"/>
            <w:r w:rsidRPr="00377757"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</w:t>
            </w:r>
            <w:proofErr w:type="spellEnd"/>
            <w:r w:rsidRPr="00377757">
              <w:rPr>
                <w:sz w:val="20"/>
                <w:szCs w:val="20"/>
              </w:rPr>
              <w:t>-венного</w:t>
            </w:r>
            <w:proofErr w:type="gram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</w:t>
            </w:r>
            <w:proofErr w:type="spellEnd"/>
            <w:r w:rsidRPr="00377757"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EF256C" w:rsidRPr="00377757" w:rsidTr="00AC62F1">
        <w:tc>
          <w:tcPr>
            <w:tcW w:w="15304" w:type="dxa"/>
            <w:gridSpan w:val="9"/>
          </w:tcPr>
          <w:p w:rsidR="00EF579A" w:rsidRPr="00377757" w:rsidRDefault="00EF579A" w:rsidP="00EF579A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 xml:space="preserve">«Выдача уведомления о соответствии (несоответствии) указанных в уведомлении о планируемом строительстве </w:t>
            </w:r>
            <w:r w:rsidRPr="00377757">
              <w:rPr>
                <w:sz w:val="22"/>
              </w:rPr>
              <w:t>объекта индивидуального жилищного строительства</w:t>
            </w:r>
            <w:r w:rsidRPr="00377757">
              <w:rPr>
                <w:sz w:val="22"/>
              </w:rPr>
              <w:t xml:space="preserve"> параметрам и допустимости размещения объекта </w:t>
            </w:r>
            <w:r w:rsidRPr="00377757">
              <w:rPr>
                <w:sz w:val="22"/>
              </w:rPr>
              <w:t>индивидуального жилищного строительства</w:t>
            </w:r>
            <w:r w:rsidRPr="00377757">
              <w:rPr>
                <w:sz w:val="22"/>
              </w:rPr>
              <w:t xml:space="preserve"> на земельном участке»</w:t>
            </w:r>
          </w:p>
          <w:p w:rsidR="00EF256C" w:rsidRPr="00377757" w:rsidRDefault="00EF256C" w:rsidP="00EF256C">
            <w:pPr>
              <w:jc w:val="center"/>
              <w:rPr>
                <w:sz w:val="20"/>
                <w:szCs w:val="20"/>
              </w:rPr>
            </w:pP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377757" w:rsidRDefault="00CB5A0E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</w:t>
            </w:r>
            <w:r w:rsidR="00EF579A" w:rsidRPr="003777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дастровый номер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дрес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ощадь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бъекта;</w:t>
            </w:r>
          </w:p>
          <w:p w:rsidR="00155B77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377757" w:rsidRDefault="00CB5A0E" w:rsidP="00155B7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</w:t>
            </w:r>
            <w:r w:rsidR="00F522B4" w:rsidRPr="00377757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37775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7757"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отдел </w:t>
            </w:r>
            <w:r w:rsidR="002D50C7" w:rsidRPr="0037775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377757" w:rsidRDefault="002D50C7" w:rsidP="002D50C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377757" w:rsidRDefault="009E2DD4" w:rsidP="00155B77">
            <w:pPr>
              <w:rPr>
                <w:sz w:val="20"/>
                <w:szCs w:val="20"/>
                <w:lang w:val="en-US"/>
              </w:rPr>
            </w:pPr>
            <w:r w:rsidRPr="00377757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377757" w:rsidRDefault="001845D2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-направление запроса;</w:t>
            </w:r>
          </w:p>
          <w:p w:rsidR="001845D2" w:rsidRPr="00377757" w:rsidRDefault="00B0558C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  <w:r w:rsidR="001845D2" w:rsidRPr="00377757">
              <w:rPr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</w:tr>
      <w:tr w:rsidR="00A36381" w:rsidRPr="00377757" w:rsidTr="00AC62F1">
        <w:tc>
          <w:tcPr>
            <w:tcW w:w="15304" w:type="dxa"/>
            <w:gridSpan w:val="9"/>
          </w:tcPr>
          <w:p w:rsidR="00EF579A" w:rsidRPr="00377757" w:rsidRDefault="00EF579A" w:rsidP="00EF579A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садо</w:t>
            </w:r>
            <w:r w:rsidRPr="00377757">
              <w:rPr>
                <w:sz w:val="22"/>
              </w:rPr>
              <w:t>во</w:t>
            </w:r>
            <w:r w:rsidRPr="00377757">
              <w:rPr>
                <w:sz w:val="22"/>
              </w:rPr>
              <w:t>го дома параметрам и допустимости размещения объекта садового дома на земельном участке»</w:t>
            </w:r>
          </w:p>
          <w:p w:rsidR="00A36381" w:rsidRPr="00377757" w:rsidRDefault="00A36381" w:rsidP="00A36381">
            <w:pPr>
              <w:jc w:val="center"/>
              <w:rPr>
                <w:sz w:val="20"/>
                <w:szCs w:val="20"/>
              </w:rPr>
            </w:pPr>
          </w:p>
        </w:tc>
      </w:tr>
      <w:tr w:rsidR="00EF579A" w:rsidRPr="00377757" w:rsidTr="00AC62F1">
        <w:tc>
          <w:tcPr>
            <w:tcW w:w="1555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земельный участок</w:t>
            </w:r>
          </w:p>
        </w:tc>
        <w:tc>
          <w:tcPr>
            <w:tcW w:w="1559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дастровый номер;</w:t>
            </w:r>
          </w:p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дрес;</w:t>
            </w:r>
          </w:p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ощадь</w:t>
            </w:r>
          </w:p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бъекта;</w:t>
            </w:r>
          </w:p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7757"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 xml:space="preserve"> отдел Управления Федеральной службы государственной регистрации, кадастра</w:t>
            </w:r>
          </w:p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EF579A" w:rsidRPr="00377757" w:rsidRDefault="00EF579A" w:rsidP="00EF579A">
            <w:pPr>
              <w:rPr>
                <w:sz w:val="20"/>
                <w:szCs w:val="20"/>
                <w:lang w:val="en-US"/>
              </w:rPr>
            </w:pPr>
            <w:r w:rsidRPr="00377757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EF579A" w:rsidRPr="00377757" w:rsidRDefault="00EF579A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-направление запроса;</w:t>
            </w:r>
          </w:p>
          <w:p w:rsidR="00EF579A" w:rsidRPr="00377757" w:rsidRDefault="00B0558C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  <w:r w:rsidR="00EF579A" w:rsidRPr="00377757">
              <w:rPr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701" w:type="dxa"/>
          </w:tcPr>
          <w:p w:rsidR="00EF579A" w:rsidRPr="00377757" w:rsidRDefault="00EF579A" w:rsidP="00EF579A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F579A" w:rsidRPr="00377757" w:rsidRDefault="00EF579A" w:rsidP="00EF579A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</w:tr>
    </w:tbl>
    <w:p w:rsidR="00EA5368" w:rsidRPr="00377757" w:rsidRDefault="00EA5368"/>
    <w:p w:rsidR="00955643" w:rsidRPr="00377757" w:rsidRDefault="00955643"/>
    <w:p w:rsidR="007C6B6D" w:rsidRPr="00377757" w:rsidRDefault="007C6B6D" w:rsidP="007C6B6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6. Результат «</w:t>
      </w:r>
      <w:proofErr w:type="spellStart"/>
      <w:r w:rsidRPr="00377757">
        <w:rPr>
          <w:sz w:val="24"/>
          <w:szCs w:val="24"/>
        </w:rPr>
        <w:t>подуслуги</w:t>
      </w:r>
      <w:proofErr w:type="spellEnd"/>
      <w:r w:rsidRPr="00377757">
        <w:rPr>
          <w:sz w:val="24"/>
          <w:szCs w:val="24"/>
        </w:rPr>
        <w:t>»</w:t>
      </w:r>
    </w:p>
    <w:p w:rsidR="007C6B6D" w:rsidRPr="00377757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377757" w:rsidTr="00F56AAD">
        <w:trPr>
          <w:trHeight w:val="803"/>
        </w:trPr>
        <w:tc>
          <w:tcPr>
            <w:tcW w:w="668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 w:rsidRPr="00377757">
              <w:rPr>
                <w:sz w:val="20"/>
                <w:szCs w:val="20"/>
              </w:rPr>
              <w:t>е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Характеристика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 (положительный/</w:t>
            </w:r>
            <w:r w:rsidRPr="00377757"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а документа/</w:t>
            </w:r>
            <w:r w:rsidRPr="00377757">
              <w:rPr>
                <w:sz w:val="20"/>
                <w:szCs w:val="20"/>
              </w:rPr>
              <w:br/>
              <w:t xml:space="preserve">документов </w:t>
            </w:r>
            <w:proofErr w:type="gramStart"/>
            <w:r w:rsidRPr="00377757">
              <w:rPr>
                <w:sz w:val="20"/>
                <w:szCs w:val="20"/>
              </w:rPr>
              <w:t>являющего-</w:t>
            </w:r>
            <w:proofErr w:type="spellStart"/>
            <w:r w:rsidRPr="00377757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бразец документа/</w:t>
            </w:r>
          </w:p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документов </w:t>
            </w:r>
            <w:proofErr w:type="gramStart"/>
            <w:r w:rsidRPr="00377757">
              <w:rPr>
                <w:sz w:val="20"/>
                <w:szCs w:val="20"/>
              </w:rPr>
              <w:t>являющего-</w:t>
            </w:r>
            <w:proofErr w:type="spellStart"/>
            <w:r w:rsidRPr="00377757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960E7B" w:rsidRPr="00377757" w:rsidTr="00F56AAD">
        <w:trPr>
          <w:trHeight w:val="802"/>
        </w:trPr>
        <w:tc>
          <w:tcPr>
            <w:tcW w:w="668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МФЦ</w:t>
            </w:r>
          </w:p>
        </w:tc>
      </w:tr>
      <w:tr w:rsidR="00960E7B" w:rsidRPr="00377757" w:rsidTr="00F56AAD">
        <w:tc>
          <w:tcPr>
            <w:tcW w:w="668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245311" w:rsidRPr="00377757" w:rsidTr="00D209DF">
        <w:tc>
          <w:tcPr>
            <w:tcW w:w="15304" w:type="dxa"/>
            <w:gridSpan w:val="9"/>
          </w:tcPr>
          <w:p w:rsidR="00B0558C" w:rsidRPr="00377757" w:rsidRDefault="00B0558C" w:rsidP="00B0558C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»</w:t>
            </w:r>
          </w:p>
          <w:p w:rsidR="00245311" w:rsidRPr="00377757" w:rsidRDefault="00245311" w:rsidP="00245311">
            <w:pPr>
              <w:jc w:val="center"/>
              <w:rPr>
                <w:sz w:val="20"/>
                <w:szCs w:val="20"/>
              </w:rPr>
            </w:pPr>
          </w:p>
        </w:tc>
      </w:tr>
      <w:tr w:rsidR="00F56AAD" w:rsidRPr="00377757" w:rsidTr="00F56AAD">
        <w:trPr>
          <w:trHeight w:val="690"/>
        </w:trPr>
        <w:tc>
          <w:tcPr>
            <w:tcW w:w="668" w:type="dxa"/>
            <w:vMerge w:val="restart"/>
          </w:tcPr>
          <w:p w:rsidR="00F56AAD" w:rsidRPr="00377757" w:rsidRDefault="00F56AAD" w:rsidP="002D3529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377757" w:rsidRDefault="00B0558C" w:rsidP="00B0558C">
            <w:pPr>
              <w:rPr>
                <w:sz w:val="22"/>
              </w:rPr>
            </w:pPr>
            <w:r w:rsidRPr="00377757">
              <w:rPr>
                <w:rFonts w:cs="Times New Roman"/>
                <w:sz w:val="22"/>
              </w:rPr>
              <w:t>уведомлени</w:t>
            </w:r>
            <w:r w:rsidRPr="00377757">
              <w:rPr>
                <w:rFonts w:cs="Times New Roman"/>
                <w:sz w:val="22"/>
              </w:rPr>
              <w:t>е</w:t>
            </w:r>
            <w:r w:rsidRPr="00377757">
              <w:rPr>
                <w:rFonts w:cs="Times New Roman"/>
                <w:sz w:val="22"/>
              </w:rPr>
              <w:t xml:space="preserve"> о соответствии (несоответствии)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2552" w:type="dxa"/>
            <w:vMerge w:val="restart"/>
          </w:tcPr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,</w:t>
            </w:r>
          </w:p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377757" w:rsidRDefault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  <w:vMerge w:val="restart"/>
          </w:tcPr>
          <w:p w:rsidR="00F56AAD" w:rsidRPr="00377757" w:rsidRDefault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</w:tr>
      <w:tr w:rsidR="00F56AAD" w:rsidRPr="00377757" w:rsidTr="00F56AAD">
        <w:trPr>
          <w:trHeight w:val="690"/>
        </w:trPr>
        <w:tc>
          <w:tcPr>
            <w:tcW w:w="668" w:type="dxa"/>
            <w:vMerge/>
          </w:tcPr>
          <w:p w:rsidR="00F56AAD" w:rsidRPr="00377757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377757" w:rsidRDefault="00F56AA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377757" w:rsidRDefault="00F56AAD">
            <w:pPr>
              <w:rPr>
                <w:sz w:val="20"/>
                <w:szCs w:val="20"/>
              </w:rPr>
            </w:pPr>
          </w:p>
        </w:tc>
      </w:tr>
      <w:tr w:rsidR="001118E3" w:rsidRPr="00377757" w:rsidTr="00D209DF">
        <w:tc>
          <w:tcPr>
            <w:tcW w:w="15304" w:type="dxa"/>
            <w:gridSpan w:val="9"/>
          </w:tcPr>
          <w:p w:rsidR="00B0558C" w:rsidRPr="00377757" w:rsidRDefault="00B0558C" w:rsidP="00B0558C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lastRenderedPageBreak/>
              <w:t>«Выдача уведомления о соответствии (несоответствии) указанных в уведомлении о планируемом строительстве садового дома параметрам и допустимости размещения объекта садового дома на земельном участке»</w:t>
            </w:r>
          </w:p>
          <w:p w:rsidR="001118E3" w:rsidRPr="00377757" w:rsidRDefault="001118E3" w:rsidP="00F8469B">
            <w:pPr>
              <w:jc w:val="center"/>
              <w:rPr>
                <w:sz w:val="20"/>
                <w:szCs w:val="20"/>
              </w:rPr>
            </w:pPr>
          </w:p>
        </w:tc>
      </w:tr>
      <w:tr w:rsidR="00D769BD" w:rsidRPr="00377757" w:rsidTr="00D769BD">
        <w:trPr>
          <w:trHeight w:val="690"/>
        </w:trPr>
        <w:tc>
          <w:tcPr>
            <w:tcW w:w="668" w:type="dxa"/>
            <w:vMerge w:val="restart"/>
          </w:tcPr>
          <w:p w:rsidR="00D769BD" w:rsidRPr="00377757" w:rsidRDefault="00D769BD" w:rsidP="001118E3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B0558C" w:rsidRPr="00377757" w:rsidRDefault="00B0558C" w:rsidP="00B0558C">
            <w:pPr>
              <w:rPr>
                <w:sz w:val="22"/>
              </w:rPr>
            </w:pPr>
            <w:r w:rsidRPr="00377757">
              <w:rPr>
                <w:sz w:val="22"/>
              </w:rPr>
              <w:t>уведомлени</w:t>
            </w:r>
            <w:r w:rsidRPr="00377757">
              <w:rPr>
                <w:sz w:val="22"/>
              </w:rPr>
              <w:t>е</w:t>
            </w:r>
            <w:r w:rsidRPr="00377757">
              <w:rPr>
                <w:sz w:val="22"/>
              </w:rPr>
              <w:t xml:space="preserve"> о соответствии (несоответствии) указанных в уведомлении о планируемом строительстве садового дома параметрам и допустимости размещения объекта садового дома на земельном участке»</w:t>
            </w:r>
          </w:p>
          <w:p w:rsidR="00D769BD" w:rsidRPr="00377757" w:rsidRDefault="00D769BD" w:rsidP="00B055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лично,</w:t>
            </w:r>
          </w:p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377757" w:rsidRDefault="00B0558C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  <w:vMerge w:val="restart"/>
          </w:tcPr>
          <w:p w:rsidR="00D769BD" w:rsidRPr="00377757" w:rsidRDefault="00B0558C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</w:tr>
      <w:tr w:rsidR="00D769BD" w:rsidRPr="00377757" w:rsidTr="00F56AAD">
        <w:trPr>
          <w:trHeight w:val="690"/>
        </w:trPr>
        <w:tc>
          <w:tcPr>
            <w:tcW w:w="668" w:type="dxa"/>
            <w:vMerge/>
          </w:tcPr>
          <w:p w:rsidR="00D769BD" w:rsidRPr="00377757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377757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Pr="00377757" w:rsidRDefault="007C6B6D"/>
    <w:p w:rsidR="00955643" w:rsidRPr="00377757" w:rsidRDefault="00955643"/>
    <w:p w:rsidR="00955643" w:rsidRPr="00377757" w:rsidRDefault="00955643"/>
    <w:p w:rsidR="007C6B6D" w:rsidRPr="00377757" w:rsidRDefault="00F8469B" w:rsidP="00F8469B">
      <w:pPr>
        <w:jc w:val="center"/>
      </w:pPr>
      <w:r w:rsidRPr="00377757">
        <w:t>Раздел 7. Технологические процессы предоставление «</w:t>
      </w:r>
      <w:proofErr w:type="spellStart"/>
      <w:r w:rsidRPr="00377757">
        <w:t>подуслуги</w:t>
      </w:r>
      <w:proofErr w:type="spellEnd"/>
      <w:r w:rsidRPr="00377757">
        <w:t>»</w:t>
      </w:r>
    </w:p>
    <w:p w:rsidR="00F8469B" w:rsidRPr="00377757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</w:tr>
      <w:tr w:rsidR="003F058E" w:rsidRPr="00377757" w:rsidTr="00D209DF">
        <w:tc>
          <w:tcPr>
            <w:tcW w:w="15304" w:type="dxa"/>
            <w:gridSpan w:val="7"/>
          </w:tcPr>
          <w:p w:rsidR="00B0558C" w:rsidRPr="00377757" w:rsidRDefault="00B0558C" w:rsidP="00B0558C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»</w:t>
            </w:r>
          </w:p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ие личности заявителя, проверка документа, удостоверяющего личность заявителя;</w:t>
            </w:r>
            <w:r w:rsidR="00771376" w:rsidRPr="00377757">
              <w:rPr>
                <w:sz w:val="20"/>
                <w:szCs w:val="20"/>
              </w:rPr>
              <w:t xml:space="preserve"> снятие копии, </w:t>
            </w:r>
            <w:r w:rsidRPr="00377757">
              <w:rPr>
                <w:sz w:val="20"/>
                <w:szCs w:val="20"/>
              </w:rPr>
              <w:t>прием заявления и прилагаемых к нему документов</w:t>
            </w:r>
            <w:r w:rsidR="000775C4" w:rsidRPr="00377757">
              <w:rPr>
                <w:sz w:val="20"/>
                <w:szCs w:val="20"/>
              </w:rPr>
              <w:t>;</w:t>
            </w:r>
            <w:r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377757">
              <w:rPr>
                <w:sz w:val="20"/>
                <w:szCs w:val="20"/>
              </w:rPr>
              <w:t xml:space="preserve">с </w:t>
            </w:r>
            <w:r w:rsidRPr="00377757">
              <w:rPr>
                <w:sz w:val="20"/>
                <w:szCs w:val="20"/>
              </w:rPr>
              <w:t>оригиналами;</w:t>
            </w:r>
          </w:p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заверение копи</w:t>
            </w:r>
            <w:r w:rsidR="000775C4" w:rsidRPr="00377757">
              <w:rPr>
                <w:sz w:val="20"/>
                <w:szCs w:val="20"/>
              </w:rPr>
              <w:t>й документов;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поданного заявления;</w:t>
            </w:r>
            <w:r w:rsidR="00771376"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377757">
              <w:rPr>
                <w:sz w:val="20"/>
                <w:szCs w:val="20"/>
              </w:rPr>
              <w:t>;</w:t>
            </w:r>
          </w:p>
          <w:p w:rsidR="00771376" w:rsidRPr="00377757" w:rsidRDefault="00771376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</w:t>
            </w:r>
            <w:r w:rsidRPr="00377757">
              <w:rPr>
                <w:sz w:val="20"/>
                <w:szCs w:val="20"/>
              </w:rPr>
              <w:lastRenderedPageBreak/>
              <w:t>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377757" w:rsidRDefault="00144748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5</w:t>
            </w:r>
            <w:r w:rsidR="000775C4" w:rsidRPr="00377757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Бланки заявлений, наличие доступа к Порталу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</w:t>
            </w:r>
            <w:proofErr w:type="spellEnd"/>
            <w:r w:rsidRPr="00377757">
              <w:rPr>
                <w:sz w:val="20"/>
                <w:szCs w:val="20"/>
              </w:rPr>
              <w:t>-дарственных</w:t>
            </w:r>
            <w:proofErr w:type="gramEnd"/>
            <w:r w:rsidRPr="00377757">
              <w:rPr>
                <w:sz w:val="20"/>
                <w:szCs w:val="20"/>
              </w:rPr>
              <w:t xml:space="preserve"> (муниципальных) услуг, </w:t>
            </w:r>
          </w:p>
          <w:p w:rsidR="003F058E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К, принтера,</w:t>
            </w:r>
            <w:r w:rsidR="00C17522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сканера; ключа электронной подписи</w:t>
            </w:r>
          </w:p>
        </w:tc>
        <w:tc>
          <w:tcPr>
            <w:tcW w:w="2234" w:type="dxa"/>
          </w:tcPr>
          <w:p w:rsidR="003F058E" w:rsidRPr="00377757" w:rsidRDefault="00771376" w:rsidP="00144748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966454" w:rsidRPr="00377757" w:rsidTr="00955643">
        <w:trPr>
          <w:trHeight w:val="864"/>
        </w:trPr>
        <w:tc>
          <w:tcPr>
            <w:tcW w:w="560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4. </w:t>
            </w:r>
            <w:r w:rsidR="00966454" w:rsidRPr="00377757">
              <w:rPr>
                <w:sz w:val="20"/>
                <w:szCs w:val="20"/>
              </w:rPr>
              <w:t xml:space="preserve">при наличии полного комплекта документов и отсутств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</w:t>
            </w:r>
            <w:r w:rsidR="00B0558C" w:rsidRPr="00377757">
              <w:rPr>
                <w:rFonts w:cs="Times New Roman"/>
                <w:sz w:val="22"/>
              </w:rPr>
              <w:t>я</w:t>
            </w:r>
            <w:r w:rsidR="00B0558C" w:rsidRPr="00377757">
              <w:rPr>
                <w:rFonts w:cs="Times New Roman"/>
                <w:sz w:val="22"/>
              </w:rPr>
              <w:t xml:space="preserve"> о 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966454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Pr="00377757" w:rsidRDefault="002F1F4D" w:rsidP="002F1F4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  <w:r w:rsidR="00966454" w:rsidRPr="00377757">
              <w:rPr>
                <w:sz w:val="20"/>
                <w:szCs w:val="20"/>
              </w:rPr>
              <w:t xml:space="preserve"> дн</w:t>
            </w:r>
            <w:r w:rsidRPr="00377757">
              <w:rPr>
                <w:sz w:val="20"/>
                <w:szCs w:val="20"/>
              </w:rPr>
              <w:t>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5. </w:t>
            </w:r>
            <w:r w:rsidR="00966454" w:rsidRPr="00377757">
              <w:rPr>
                <w:sz w:val="20"/>
                <w:szCs w:val="20"/>
              </w:rPr>
              <w:t xml:space="preserve">при налич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</w:t>
            </w:r>
            <w:r w:rsidR="00B0558C" w:rsidRPr="00377757">
              <w:rPr>
                <w:rFonts w:cs="Times New Roman"/>
                <w:sz w:val="22"/>
              </w:rPr>
              <w:t>я</w:t>
            </w:r>
            <w:r w:rsidR="00B0558C" w:rsidRPr="00377757">
              <w:rPr>
                <w:rFonts w:cs="Times New Roman"/>
                <w:sz w:val="22"/>
              </w:rPr>
              <w:t xml:space="preserve"> о </w:t>
            </w:r>
            <w:r w:rsidR="00B0558C" w:rsidRPr="00377757">
              <w:rPr>
                <w:rFonts w:cs="Times New Roman"/>
                <w:sz w:val="22"/>
              </w:rPr>
              <w:t>несоответствии</w:t>
            </w:r>
            <w:r w:rsidR="00B0558C" w:rsidRPr="00377757">
              <w:rPr>
                <w:rFonts w:cs="Times New Roman"/>
                <w:sz w:val="22"/>
              </w:rPr>
              <w:t xml:space="preserve">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</w:p>
        </w:tc>
        <w:tc>
          <w:tcPr>
            <w:tcW w:w="1701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c>
          <w:tcPr>
            <w:tcW w:w="560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нятие </w:t>
            </w:r>
            <w:proofErr w:type="gramStart"/>
            <w:r w:rsidRPr="00377757">
              <w:rPr>
                <w:sz w:val="20"/>
                <w:szCs w:val="20"/>
              </w:rPr>
              <w:t xml:space="preserve">решения </w:t>
            </w:r>
            <w:r w:rsidR="00966454"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rFonts w:cs="Times New Roman"/>
                <w:sz w:val="22"/>
              </w:rPr>
              <w:t>о</w:t>
            </w:r>
            <w:proofErr w:type="spellEnd"/>
            <w:proofErr w:type="gramEnd"/>
            <w:r w:rsidRPr="00377757">
              <w:rPr>
                <w:rFonts w:cs="Times New Roman"/>
                <w:sz w:val="22"/>
              </w:rPr>
              <w:t xml:space="preserve"> </w:t>
            </w:r>
            <w:r w:rsidRPr="00377757">
              <w:rPr>
                <w:rFonts w:cs="Times New Roman"/>
                <w:sz w:val="22"/>
              </w:rPr>
              <w:t xml:space="preserve">соответствии (несоответствии) указанных в уведомлении о планируемом </w:t>
            </w:r>
            <w:r w:rsidRPr="00377757">
              <w:rPr>
                <w:rFonts w:cs="Times New Roman"/>
                <w:sz w:val="22"/>
              </w:rPr>
              <w:lastRenderedPageBreak/>
              <w:t>строительстве объекта индивидуального жилищного строительства установленным параметрам и допустимости размещения объекта индивидуальног</w:t>
            </w:r>
            <w:r w:rsidRPr="00377757">
              <w:rPr>
                <w:rFonts w:cs="Times New Roman"/>
                <w:sz w:val="22"/>
              </w:rPr>
              <w:t>о жилищного строительства на земельном участке</w:t>
            </w: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Выдача </w:t>
            </w:r>
            <w:r w:rsidR="002F1F4D" w:rsidRPr="00377757">
              <w:rPr>
                <w:rFonts w:cs="Times New Roman"/>
                <w:sz w:val="22"/>
              </w:rPr>
              <w:t xml:space="preserve">уведомления о соответствии </w:t>
            </w:r>
            <w:r w:rsidR="002F1F4D" w:rsidRPr="00377757">
              <w:rPr>
                <w:rFonts w:cs="Times New Roman"/>
                <w:sz w:val="22"/>
              </w:rPr>
              <w:t xml:space="preserve">(несоответствии) </w:t>
            </w:r>
            <w:r w:rsidR="002F1F4D" w:rsidRPr="00377757">
              <w:rPr>
                <w:rFonts w:cs="Times New Roman"/>
                <w:sz w:val="22"/>
              </w:rPr>
              <w:t>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2F1F4D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966454" w:rsidRPr="00377757" w:rsidTr="00D209DF">
        <w:tc>
          <w:tcPr>
            <w:tcW w:w="15304" w:type="dxa"/>
            <w:gridSpan w:val="7"/>
          </w:tcPr>
          <w:p w:rsidR="00B0558C" w:rsidRPr="00377757" w:rsidRDefault="00B0558C" w:rsidP="00B0558C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садового дома параметрам и допустимости размещения объекта садового дома на земельном участке»</w:t>
            </w:r>
          </w:p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2F1F4D" w:rsidRPr="00377757" w:rsidTr="00C73E76">
        <w:tc>
          <w:tcPr>
            <w:tcW w:w="560" w:type="dxa"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Установление личности заявителя, проверка документа, удостоверяющего личность заявителя; снятие копии, прием заявления и прилагаемых к нему документов; 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опоставление представленных документов с оригиналами;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заверение копий документов;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гистрация поданного заявления; 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нформирование заявителя о сроках предоставления муниципальной услуги;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5 минут</w:t>
            </w:r>
          </w:p>
        </w:tc>
        <w:tc>
          <w:tcPr>
            <w:tcW w:w="1694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Бланки заявлений, наличие доступа к Порталу </w:t>
            </w:r>
            <w:proofErr w:type="spellStart"/>
            <w:proofErr w:type="gramStart"/>
            <w:r w:rsidRPr="00377757">
              <w:rPr>
                <w:sz w:val="20"/>
                <w:szCs w:val="20"/>
              </w:rPr>
              <w:t>госу</w:t>
            </w:r>
            <w:proofErr w:type="spellEnd"/>
            <w:r w:rsidRPr="00377757">
              <w:rPr>
                <w:sz w:val="20"/>
                <w:szCs w:val="20"/>
              </w:rPr>
              <w:t>-дарственных</w:t>
            </w:r>
            <w:proofErr w:type="gramEnd"/>
            <w:r w:rsidRPr="00377757">
              <w:rPr>
                <w:sz w:val="20"/>
                <w:szCs w:val="20"/>
              </w:rPr>
              <w:t xml:space="preserve"> (муниципальных) услуг, 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К, принтера, сканера; ключа электронной подписи</w:t>
            </w:r>
          </w:p>
        </w:tc>
        <w:tc>
          <w:tcPr>
            <w:tcW w:w="2234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2F1F4D" w:rsidRPr="00377757" w:rsidTr="00C73E76">
        <w:trPr>
          <w:trHeight w:val="864"/>
        </w:trPr>
        <w:tc>
          <w:tcPr>
            <w:tcW w:w="560" w:type="dxa"/>
            <w:vMerge w:val="restart"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2F1F4D" w:rsidRPr="00377757" w:rsidTr="00C73E76">
        <w:trPr>
          <w:trHeight w:val="862"/>
        </w:trPr>
        <w:tc>
          <w:tcPr>
            <w:tcW w:w="560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</w:tr>
      <w:tr w:rsidR="002F1F4D" w:rsidRPr="00377757" w:rsidTr="00C73E76">
        <w:trPr>
          <w:trHeight w:val="862"/>
        </w:trPr>
        <w:tc>
          <w:tcPr>
            <w:tcW w:w="560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</w:tr>
      <w:tr w:rsidR="002F1F4D" w:rsidRPr="00377757" w:rsidTr="00C73E76">
        <w:trPr>
          <w:trHeight w:val="1035"/>
        </w:trPr>
        <w:tc>
          <w:tcPr>
            <w:tcW w:w="560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4. при наличии полного комплекта документов и отсутствии оснований для отказа в предоставлении муниципальной услуги осуществляется подготовка проекта </w:t>
            </w:r>
            <w:r w:rsidRPr="00377757">
              <w:rPr>
                <w:rFonts w:cs="Times New Roman"/>
                <w:sz w:val="22"/>
              </w:rPr>
              <w:t xml:space="preserve">уведомления о соответствии указанных в уведомлении о планируемом строительстве </w:t>
            </w:r>
            <w:r w:rsidRPr="00377757">
              <w:rPr>
                <w:sz w:val="22"/>
              </w:rPr>
              <w:t>садового дома параметрам и допустимости размещения объекта садового дома на земельном участке</w:t>
            </w:r>
            <w:r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 дня</w:t>
            </w:r>
          </w:p>
        </w:tc>
        <w:tc>
          <w:tcPr>
            <w:tcW w:w="1694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</w:tr>
      <w:tr w:rsidR="002F1F4D" w:rsidRPr="00377757" w:rsidTr="00C73E76">
        <w:trPr>
          <w:trHeight w:val="1035"/>
        </w:trPr>
        <w:tc>
          <w:tcPr>
            <w:tcW w:w="560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F1F4D" w:rsidRPr="00377757" w:rsidRDefault="002F1F4D" w:rsidP="00C73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5. при наличии оснований для отказа в предоставлении муниципальной услуги осуществляется подготовка проекта </w:t>
            </w:r>
            <w:r w:rsidRPr="00377757">
              <w:rPr>
                <w:rFonts w:cs="Times New Roman"/>
                <w:sz w:val="22"/>
              </w:rPr>
              <w:t xml:space="preserve">уведомления о несоответствии указанных в уведомлении о планируемом строительстве </w:t>
            </w:r>
            <w:r w:rsidRPr="00377757">
              <w:rPr>
                <w:sz w:val="22"/>
              </w:rPr>
              <w:t>садового дома параметрам и допустимости размещения объекта садового дома на земельном участке</w:t>
            </w:r>
          </w:p>
        </w:tc>
        <w:tc>
          <w:tcPr>
            <w:tcW w:w="1701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</w:p>
        </w:tc>
      </w:tr>
      <w:tr w:rsidR="002F1F4D" w:rsidRPr="00377757" w:rsidTr="00C73E76">
        <w:tc>
          <w:tcPr>
            <w:tcW w:w="560" w:type="dxa"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нятие </w:t>
            </w:r>
            <w:proofErr w:type="gramStart"/>
            <w:r w:rsidRPr="00377757">
              <w:rPr>
                <w:sz w:val="20"/>
                <w:szCs w:val="20"/>
              </w:rPr>
              <w:t xml:space="preserve">решения  </w:t>
            </w:r>
            <w:r w:rsidRPr="00377757">
              <w:rPr>
                <w:rFonts w:cs="Times New Roman"/>
                <w:sz w:val="22"/>
              </w:rPr>
              <w:t>о</w:t>
            </w:r>
            <w:proofErr w:type="gramEnd"/>
            <w:r w:rsidRPr="00377757">
              <w:rPr>
                <w:rFonts w:cs="Times New Roman"/>
                <w:sz w:val="22"/>
              </w:rPr>
              <w:t xml:space="preserve"> соответствии (несоответствии) указанных в уведомлении о планируемом строительстве </w:t>
            </w:r>
            <w:r w:rsidRPr="00377757">
              <w:rPr>
                <w:sz w:val="22"/>
              </w:rPr>
              <w:t>садового дома параметрам и допустимости размещения объекта садового дома на земельном участке</w:t>
            </w:r>
          </w:p>
        </w:tc>
        <w:tc>
          <w:tcPr>
            <w:tcW w:w="5103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дача </w:t>
            </w:r>
            <w:r w:rsidRPr="00377757">
              <w:rPr>
                <w:rFonts w:cs="Times New Roman"/>
                <w:sz w:val="22"/>
              </w:rPr>
              <w:t xml:space="preserve">уведомления о соответствии (несоответствии) указанных в уведомлении о планируемом строительстве </w:t>
            </w:r>
            <w:r w:rsidRPr="00377757">
              <w:rPr>
                <w:sz w:val="22"/>
              </w:rPr>
              <w:t>садового дома параметрам и допустимости размещения объекта садового дома на земельном участке</w:t>
            </w:r>
            <w:r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2F1F4D" w:rsidRPr="00377757" w:rsidRDefault="002F1F4D" w:rsidP="00C73E76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2F1F4D" w:rsidRPr="00377757" w:rsidRDefault="002F1F4D" w:rsidP="00C73E7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</w:tbl>
    <w:p w:rsidR="00955643" w:rsidRPr="00377757" w:rsidRDefault="00955643"/>
    <w:p w:rsidR="005B2A8D" w:rsidRPr="00377757" w:rsidRDefault="005B2A8D" w:rsidP="005B2A8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8. Особенности предоставления «</w:t>
      </w:r>
      <w:proofErr w:type="spellStart"/>
      <w:r w:rsidRPr="00377757">
        <w:rPr>
          <w:sz w:val="24"/>
          <w:szCs w:val="24"/>
        </w:rPr>
        <w:t>подуслуги</w:t>
      </w:r>
      <w:proofErr w:type="spellEnd"/>
      <w:r w:rsidRPr="00377757">
        <w:rPr>
          <w:sz w:val="24"/>
          <w:szCs w:val="24"/>
        </w:rPr>
        <w:t>» в электронной форме</w:t>
      </w:r>
    </w:p>
    <w:p w:rsidR="005B2A8D" w:rsidRPr="00377757" w:rsidRDefault="005B2A8D">
      <w:pPr>
        <w:rPr>
          <w:sz w:val="2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377757" w:rsidTr="0047312A"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5B2A8D" w:rsidRPr="00377757" w:rsidTr="0047312A">
        <w:trPr>
          <w:trHeight w:val="241"/>
        </w:trPr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377757" w:rsidTr="0047312A">
        <w:tc>
          <w:tcPr>
            <w:tcW w:w="15304" w:type="dxa"/>
            <w:gridSpan w:val="7"/>
          </w:tcPr>
          <w:p w:rsidR="002F1F4D" w:rsidRPr="00377757" w:rsidRDefault="002F1F4D" w:rsidP="002F1F4D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»</w:t>
            </w:r>
          </w:p>
          <w:p w:rsidR="004A0D52" w:rsidRPr="00377757" w:rsidRDefault="004A0D52" w:rsidP="004A0D52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мещение физическим лицам</w:t>
            </w:r>
          </w:p>
        </w:tc>
      </w:tr>
      <w:tr w:rsidR="005B2A8D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v-salda.ru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D209DF" w:rsidRPr="00377757" w:rsidRDefault="00F804A0" w:rsidP="00FD6F7E">
            <w:pPr>
              <w:rPr>
                <w:sz w:val="20"/>
                <w:szCs w:val="20"/>
              </w:rPr>
            </w:pPr>
            <w:hyperlink r:id="rId7" w:history="1"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http://66.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gosuslugi</w:t>
              </w:r>
              <w:proofErr w:type="spellEnd"/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.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/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pgu</w:t>
              </w:r>
              <w:proofErr w:type="spellEnd"/>
            </w:hyperlink>
          </w:p>
        </w:tc>
        <w:tc>
          <w:tcPr>
            <w:tcW w:w="2451" w:type="dxa"/>
          </w:tcPr>
          <w:p w:rsidR="00D209DF" w:rsidRPr="00377757" w:rsidRDefault="00FD6F7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B2A8D" w:rsidRPr="00377757" w:rsidRDefault="00D209DF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 w:rsidRPr="00377757">
              <w:rPr>
                <w:sz w:val="20"/>
                <w:szCs w:val="20"/>
              </w:rPr>
              <w:t>е</w:t>
            </w:r>
            <w:r w:rsidRPr="00377757"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377757" w:rsidRDefault="00D209DF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</w:t>
            </w:r>
            <w:r w:rsidR="00D23852" w:rsidRPr="00377757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377757" w:rsidRDefault="00FD6F7E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v-salda.ru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5B2A8D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  <w:tr w:rsidR="009F4FEC" w:rsidRPr="00377757" w:rsidTr="0047312A">
        <w:tc>
          <w:tcPr>
            <w:tcW w:w="15304" w:type="dxa"/>
            <w:gridSpan w:val="7"/>
          </w:tcPr>
          <w:p w:rsidR="002F1F4D" w:rsidRPr="00377757" w:rsidRDefault="002F1F4D" w:rsidP="002F1F4D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 xml:space="preserve">«Выдача уведомления о соответствии (несоответствии) указанных в уведомлении о планируемом строительстве объекта </w:t>
            </w:r>
            <w:r w:rsidRPr="00377757">
              <w:rPr>
                <w:sz w:val="22"/>
              </w:rPr>
              <w:t>садового дома</w:t>
            </w:r>
            <w:r w:rsidRPr="00377757">
              <w:rPr>
                <w:sz w:val="22"/>
              </w:rPr>
              <w:t xml:space="preserve"> параметрам и допустимости размещения </w:t>
            </w:r>
            <w:r w:rsidRPr="00377757">
              <w:rPr>
                <w:sz w:val="22"/>
              </w:rPr>
              <w:t>садового дома</w:t>
            </w:r>
            <w:r w:rsidRPr="00377757">
              <w:rPr>
                <w:sz w:val="22"/>
              </w:rPr>
              <w:t xml:space="preserve"> на земельном участке»</w:t>
            </w:r>
          </w:p>
          <w:p w:rsidR="009F4FEC" w:rsidRPr="00377757" w:rsidRDefault="009F4FEC" w:rsidP="009F4FEC">
            <w:pPr>
              <w:jc w:val="center"/>
              <w:rPr>
                <w:sz w:val="20"/>
                <w:szCs w:val="20"/>
              </w:rPr>
            </w:pPr>
          </w:p>
        </w:tc>
      </w:tr>
      <w:tr w:rsidR="009F4FEC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v-salda.ru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9F4FEC" w:rsidRPr="00377757" w:rsidRDefault="00F804A0" w:rsidP="00FD6F7E">
            <w:pPr>
              <w:rPr>
                <w:sz w:val="20"/>
                <w:szCs w:val="20"/>
              </w:rPr>
            </w:pPr>
            <w:hyperlink r:id="rId8" w:history="1"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http://66.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gosuslugi</w:t>
              </w:r>
              <w:proofErr w:type="spellEnd"/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.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  <w:r w:rsidR="00FD6F7E" w:rsidRPr="00377757">
                <w:rPr>
                  <w:rStyle w:val="a5"/>
                  <w:color w:val="000000"/>
                  <w:sz w:val="18"/>
                  <w:szCs w:val="18"/>
                </w:rPr>
                <w:t>/</w:t>
              </w:r>
              <w:proofErr w:type="spellStart"/>
              <w:r w:rsidR="00FD6F7E" w:rsidRPr="00377757">
                <w:rPr>
                  <w:rStyle w:val="a5"/>
                  <w:color w:val="000000"/>
                  <w:sz w:val="18"/>
                  <w:szCs w:val="18"/>
                  <w:lang w:val="en-US"/>
                </w:rPr>
                <w:t>pgu</w:t>
              </w:r>
              <w:proofErr w:type="spellEnd"/>
            </w:hyperlink>
          </w:p>
        </w:tc>
        <w:tc>
          <w:tcPr>
            <w:tcW w:w="2451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официальный сайт администрации http://www.v-salda.ru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9F4FEC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</w:tbl>
    <w:p w:rsidR="005B2A8D" w:rsidRPr="00377757" w:rsidRDefault="005B2A8D"/>
    <w:p w:rsidR="00583C76" w:rsidRPr="00377757" w:rsidRDefault="00583C76">
      <w:r w:rsidRPr="00377757">
        <w:br w:type="page"/>
      </w:r>
    </w:p>
    <w:p w:rsidR="00583C76" w:rsidRPr="00377757" w:rsidRDefault="00583C76">
      <w:pPr>
        <w:sectPr w:rsidR="00583C76" w:rsidRPr="00377757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377757" w:rsidRDefault="00583C76" w:rsidP="00377757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1 </w:t>
      </w:r>
    </w:p>
    <w:p w:rsidR="00583C76" w:rsidRPr="00377757" w:rsidRDefault="00583C76" w:rsidP="00377757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="00377757" w:rsidRPr="00377757">
        <w:rPr>
          <w:sz w:val="22"/>
        </w:rPr>
        <w:t xml:space="preserve"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</w:t>
      </w:r>
      <w:r w:rsidR="00377757" w:rsidRPr="00377757">
        <w:rPr>
          <w:sz w:val="22"/>
        </w:rPr>
        <w:t xml:space="preserve">или садового дома </w:t>
      </w:r>
      <w:r w:rsidR="00377757" w:rsidRPr="00377757">
        <w:rPr>
          <w:sz w:val="22"/>
        </w:rPr>
        <w:t xml:space="preserve">параметрам и допустимости размещения объекта индивидуального жилищного строительства </w:t>
      </w:r>
      <w:r w:rsidR="00377757" w:rsidRPr="00377757">
        <w:rPr>
          <w:sz w:val="22"/>
        </w:rPr>
        <w:t xml:space="preserve">или садового дома </w:t>
      </w:r>
      <w:r w:rsidR="00377757" w:rsidRPr="00377757">
        <w:rPr>
          <w:sz w:val="22"/>
        </w:rPr>
        <w:t>на земельном участке</w:t>
      </w:r>
      <w:r w:rsidRPr="00377757">
        <w:rPr>
          <w:rFonts w:cs="Times New Roman"/>
          <w:sz w:val="22"/>
        </w:rPr>
        <w:t>»</w:t>
      </w:r>
    </w:p>
    <w:p w:rsidR="00583C76" w:rsidRPr="00377757" w:rsidRDefault="00583C76" w:rsidP="00377757">
      <w:pPr>
        <w:spacing w:after="1" w:line="200" w:lineRule="atLeast"/>
        <w:ind w:left="5245"/>
        <w:jc w:val="left"/>
        <w:rPr>
          <w:rFonts w:cs="Times New Roman"/>
          <w:sz w:val="24"/>
          <w:szCs w:val="24"/>
        </w:rPr>
      </w:pPr>
    </w:p>
    <w:p w:rsidR="00583C76" w:rsidRDefault="00583C76" w:rsidP="00377757">
      <w:pPr>
        <w:spacing w:after="1" w:line="200" w:lineRule="atLeast"/>
        <w:ind w:left="5245"/>
        <w:jc w:val="left"/>
        <w:rPr>
          <w:rFonts w:cs="Times New Roman"/>
          <w:szCs w:val="28"/>
        </w:rPr>
      </w:pPr>
    </w:p>
    <w:p w:rsidR="00144748" w:rsidRPr="00657B0C" w:rsidRDefault="00377757" w:rsidP="00377757">
      <w:pPr>
        <w:pStyle w:val="ConsPlusNonformat"/>
        <w:widowControl/>
      </w:pPr>
      <w:r>
        <w:t xml:space="preserve"> </w:t>
      </w:r>
    </w:p>
    <w:p w:rsidR="006D5572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6D5572" w:rsidRPr="0087095A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87095A">
        <w:rPr>
          <w:sz w:val="26"/>
          <w:szCs w:val="26"/>
        </w:rPr>
        <w:t>«__» ____________ 20__ г.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</w:t>
      </w:r>
    </w:p>
    <w:p w:rsidR="006D5572" w:rsidRPr="00E8036F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C73E76">
        <w:tc>
          <w:tcPr>
            <w:tcW w:w="846" w:type="dxa"/>
          </w:tcPr>
          <w:p w:rsidR="006D5572" w:rsidRPr="008A0F31" w:rsidRDefault="006D5572" w:rsidP="00C73E76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6D5572" w:rsidRPr="008A0F31" w:rsidRDefault="006D5572" w:rsidP="00C73E76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6D5572" w:rsidRPr="0087095A" w:rsidTr="00C73E76">
              <w:tc>
                <w:tcPr>
                  <w:tcW w:w="4683" w:type="dxa"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>
                    <w:rPr>
                      <w:sz w:val="26"/>
                      <w:szCs w:val="26"/>
                    </w:rPr>
                    <w:t xml:space="preserve"> (при </w:t>
                  </w:r>
                  <w:proofErr w:type="gramStart"/>
                  <w:r>
                    <w:rPr>
                      <w:sz w:val="26"/>
                      <w:szCs w:val="26"/>
                    </w:rPr>
                    <w:t>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  <w:proofErr w:type="gramEnd"/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A0F31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6D5572" w:rsidRPr="008A0F31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6D5572" w:rsidRPr="008A0F31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6D5572" w:rsidRDefault="006D5572" w:rsidP="006D55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6D5572" w:rsidRPr="0087095A" w:rsidTr="00C73E76"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C73E76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72" w:rsidRDefault="006D5572" w:rsidP="00C73E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D5572" w:rsidRDefault="006D5572" w:rsidP="00C73E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95A">
              <w:rPr>
                <w:rFonts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D5572" w:rsidRPr="0087095A" w:rsidRDefault="006D5572" w:rsidP="00C73E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  <w:tcBorders>
              <w:top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6D5572" w:rsidRPr="00B537B5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87095A">
              <w:rPr>
                <w:rFonts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б </w:t>
            </w:r>
            <w:r w:rsidRPr="0087095A">
              <w:rPr>
                <w:rFonts w:cs="Times New Roman"/>
                <w:sz w:val="26"/>
                <w:szCs w:val="26"/>
              </w:rPr>
              <w:t>отступ</w:t>
            </w:r>
            <w:r>
              <w:rPr>
                <w:rFonts w:cs="Times New Roman"/>
                <w:sz w:val="26"/>
                <w:szCs w:val="26"/>
              </w:rPr>
              <w:t>ах</w:t>
            </w:r>
            <w:r w:rsidRPr="0087095A">
              <w:rPr>
                <w:rFonts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Площадь </w:t>
            </w:r>
            <w:r>
              <w:rPr>
                <w:rFonts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B537B5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6D5572" w:rsidRPr="00B537B5" w:rsidRDefault="006D5572" w:rsidP="00C73E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sz w:val="26"/>
                <w:szCs w:val="26"/>
              </w:rPr>
            </w:pPr>
          </w:p>
        </w:tc>
      </w:tr>
      <w:tr w:rsidR="006D5572" w:rsidRPr="0087095A" w:rsidTr="00C73E76">
        <w:tc>
          <w:tcPr>
            <w:tcW w:w="846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6D5572" w:rsidRPr="0087095A" w:rsidRDefault="006D5572" w:rsidP="00C73E76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jc w:val="center"/>
        <w:rPr>
          <w:b/>
          <w:sz w:val="20"/>
          <w:szCs w:val="20"/>
        </w:rPr>
      </w:pPr>
    </w:p>
    <w:p w:rsidR="006D5572" w:rsidRPr="006D5572" w:rsidRDefault="006D5572" w:rsidP="006D5572">
      <w:pPr>
        <w:shd w:val="clear" w:color="auto" w:fill="FFFFFF"/>
        <w:ind w:firstLine="709"/>
        <w:jc w:val="center"/>
        <w:rPr>
          <w:b/>
          <w:sz w:val="20"/>
          <w:szCs w:val="20"/>
        </w:rPr>
      </w:pPr>
      <w:r w:rsidRPr="006D5572">
        <w:rPr>
          <w:b/>
          <w:sz w:val="20"/>
          <w:szCs w:val="20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D5572" w:rsidRPr="006D5572" w:rsidRDefault="006D5572" w:rsidP="006D5572">
      <w:pPr>
        <w:shd w:val="clear" w:color="auto" w:fill="FFFFFF"/>
        <w:ind w:firstLine="709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D5572" w:rsidTr="00C73E76">
        <w:trPr>
          <w:trHeight w:val="14000"/>
        </w:trPr>
        <w:tc>
          <w:tcPr>
            <w:tcW w:w="10137" w:type="dxa"/>
          </w:tcPr>
          <w:p w:rsidR="006D5572" w:rsidRDefault="006D5572" w:rsidP="00C73E76">
            <w:pPr>
              <w:rPr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>Почтовый адрес и (или) адрес электронной почты для связи</w:t>
      </w:r>
      <w:r>
        <w:rPr>
          <w:sz w:val="26"/>
          <w:szCs w:val="26"/>
        </w:rPr>
        <w:t>: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 xml:space="preserve">параметров объекта </w:t>
      </w:r>
      <w:r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</w:t>
      </w:r>
    </w:p>
    <w:p w:rsidR="006D5572" w:rsidRPr="00CD24F7" w:rsidRDefault="006D5572" w:rsidP="006D557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>
        <w:rPr>
          <w:sz w:val="26"/>
          <w:szCs w:val="26"/>
        </w:rPr>
        <w:t>_</w:t>
      </w:r>
    </w:p>
    <w:p w:rsidR="006D5572" w:rsidRPr="00EA47A9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6D5572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отчество (при наличии)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D5572" w:rsidRPr="00EA47A9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0"/>
          <w:szCs w:val="20"/>
        </w:rPr>
        <w:t xml:space="preserve">(должность, в случае если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EA47A9">
        <w:rPr>
          <w:sz w:val="20"/>
          <w:szCs w:val="20"/>
        </w:rPr>
        <w:t>(</w:t>
      </w:r>
      <w:proofErr w:type="gramEnd"/>
      <w:r w:rsidRPr="00EA47A9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                                     </w:t>
      </w:r>
      <w:r w:rsidRPr="00EA47A9">
        <w:rPr>
          <w:sz w:val="20"/>
          <w:szCs w:val="20"/>
        </w:rPr>
        <w:t>(расшифровка подписи)</w:t>
      </w:r>
    </w:p>
    <w:p w:rsidR="006D5572" w:rsidRPr="00EA47A9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6D5572" w:rsidRPr="00EA47A9" w:rsidRDefault="006D5572" w:rsidP="006D5572">
      <w:pPr>
        <w:shd w:val="clear" w:color="auto" w:fill="FFFFFF"/>
        <w:ind w:firstLine="709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87095A">
        <w:rPr>
          <w:sz w:val="26"/>
          <w:szCs w:val="26"/>
        </w:rPr>
        <w:t>____________________________________________________________________</w:t>
      </w:r>
    </w:p>
    <w:p w:rsidR="006D5572" w:rsidRPr="0087095A" w:rsidRDefault="006D5572" w:rsidP="006D5572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AA32F5" w:rsidRDefault="00AA32F5" w:rsidP="006D5572">
      <w:pPr>
        <w:spacing w:after="1" w:line="200" w:lineRule="atLeast"/>
      </w:pPr>
    </w:p>
    <w:sectPr w:rsidR="00AA32F5" w:rsidSect="006D5572">
      <w:pgSz w:w="11906" w:h="16838" w:code="9"/>
      <w:pgMar w:top="993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2541"/>
    <w:rsid w:val="000D4BA5"/>
    <w:rsid w:val="001118E3"/>
    <w:rsid w:val="00133C0F"/>
    <w:rsid w:val="00135A1F"/>
    <w:rsid w:val="00142618"/>
    <w:rsid w:val="00144748"/>
    <w:rsid w:val="00155B77"/>
    <w:rsid w:val="00177973"/>
    <w:rsid w:val="001803D4"/>
    <w:rsid w:val="0018053E"/>
    <w:rsid w:val="00181F8B"/>
    <w:rsid w:val="00183EE6"/>
    <w:rsid w:val="001845D2"/>
    <w:rsid w:val="001A32A9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2E4165"/>
    <w:rsid w:val="002F1F4D"/>
    <w:rsid w:val="00357796"/>
    <w:rsid w:val="00377757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1385"/>
    <w:rsid w:val="005B2A8D"/>
    <w:rsid w:val="006262D9"/>
    <w:rsid w:val="00660958"/>
    <w:rsid w:val="00660C93"/>
    <w:rsid w:val="00673B55"/>
    <w:rsid w:val="006D5572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318C"/>
    <w:rsid w:val="007B7CAA"/>
    <w:rsid w:val="007C6B6D"/>
    <w:rsid w:val="007F6404"/>
    <w:rsid w:val="00894596"/>
    <w:rsid w:val="008953CE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2658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0558C"/>
    <w:rsid w:val="00B15447"/>
    <w:rsid w:val="00B2693E"/>
    <w:rsid w:val="00B454C1"/>
    <w:rsid w:val="00B470D5"/>
    <w:rsid w:val="00BC02CD"/>
    <w:rsid w:val="00BF0F70"/>
    <w:rsid w:val="00C06136"/>
    <w:rsid w:val="00C10414"/>
    <w:rsid w:val="00C17522"/>
    <w:rsid w:val="00C2582A"/>
    <w:rsid w:val="00C27652"/>
    <w:rsid w:val="00C52930"/>
    <w:rsid w:val="00C52BFC"/>
    <w:rsid w:val="00C63440"/>
    <w:rsid w:val="00CA1A40"/>
    <w:rsid w:val="00CA796F"/>
    <w:rsid w:val="00CB5A0E"/>
    <w:rsid w:val="00D03962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EF579A"/>
    <w:rsid w:val="00F1597C"/>
    <w:rsid w:val="00F2148C"/>
    <w:rsid w:val="00F22050"/>
    <w:rsid w:val="00F522B4"/>
    <w:rsid w:val="00F56AAD"/>
    <w:rsid w:val="00F60444"/>
    <w:rsid w:val="00F6198F"/>
    <w:rsid w:val="00F635E0"/>
    <w:rsid w:val="00F804A0"/>
    <w:rsid w:val="00F8469B"/>
    <w:rsid w:val="00FB1188"/>
    <w:rsid w:val="00FC0206"/>
    <w:rsid w:val="00FD6F7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05DA-C963-4187-8ACA-B15747D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/pg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66.gosuslugi.ru/p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B855105F0E3A256B10EF9EF111F5D507C0BA587CFC3281126370074F5B0E7E40FB4EE5FE855BCE355EE2E2C7192E066DB92EBC8724w927F" TargetMode="External"/><Relationship Id="rId5" Type="http://schemas.openxmlformats.org/officeDocument/2006/relationships/hyperlink" Target="consultantplus://offline/ref=53B855105F0E3A256B10EF9EF111F5D507C0BA587CFC3281126370074F5B0E7E40FB4EE5FE855BCE355EE2E2C7192E066DB92EBC8724w92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D7A-42B7-402C-80D3-CE76CF6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Architektura</cp:lastModifiedBy>
  <cp:revision>3</cp:revision>
  <dcterms:created xsi:type="dcterms:W3CDTF">2019-03-29T07:24:00Z</dcterms:created>
  <dcterms:modified xsi:type="dcterms:W3CDTF">2019-03-29T07:25:00Z</dcterms:modified>
</cp:coreProperties>
</file>